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733C" w14:textId="77777777" w:rsidR="001D659B" w:rsidRPr="000E194A" w:rsidRDefault="001D659B" w:rsidP="001D659B">
      <w:r w:rsidRPr="000E194A">
        <w:t>REGULAR MEETING</w:t>
      </w:r>
    </w:p>
    <w:p w14:paraId="7C7CACDE" w14:textId="77777777" w:rsidR="001D659B" w:rsidRPr="000E194A" w:rsidRDefault="001D659B" w:rsidP="001D659B">
      <w:r w:rsidRPr="000E194A">
        <w:t>CITY COUNCIL</w:t>
      </w:r>
    </w:p>
    <w:p w14:paraId="5600CC50" w14:textId="7413E974" w:rsidR="001D659B" w:rsidRPr="001D659B" w:rsidRDefault="001D659B" w:rsidP="001D659B">
      <w:pPr>
        <w:jc w:val="center"/>
        <w:rPr>
          <w:sz w:val="24"/>
          <w:szCs w:val="24"/>
        </w:rPr>
      </w:pPr>
      <w:r w:rsidRPr="001D659B">
        <w:rPr>
          <w:sz w:val="24"/>
          <w:szCs w:val="24"/>
        </w:rPr>
        <w:br/>
      </w:r>
      <w:r w:rsidR="001A06A4">
        <w:rPr>
          <w:sz w:val="24"/>
          <w:szCs w:val="24"/>
        </w:rPr>
        <w:t>May 13</w:t>
      </w:r>
      <w:r w:rsidRPr="00BD43D1">
        <w:rPr>
          <w:sz w:val="24"/>
          <w:szCs w:val="24"/>
        </w:rPr>
        <w:t>, 202</w:t>
      </w:r>
      <w:r w:rsidR="00C33875" w:rsidRPr="00BD43D1">
        <w:rPr>
          <w:sz w:val="24"/>
          <w:szCs w:val="24"/>
        </w:rPr>
        <w:t>6</w:t>
      </w:r>
    </w:p>
    <w:p w14:paraId="77AB0914" w14:textId="77777777" w:rsidR="001D659B" w:rsidRPr="001D659B" w:rsidRDefault="001D659B" w:rsidP="001D659B">
      <w:pPr>
        <w:jc w:val="center"/>
        <w:rPr>
          <w:sz w:val="24"/>
          <w:szCs w:val="24"/>
        </w:rPr>
      </w:pPr>
    </w:p>
    <w:p w14:paraId="7788334E" w14:textId="321ACACC" w:rsidR="001D659B" w:rsidRDefault="001D659B" w:rsidP="00753AD8">
      <w:pPr>
        <w:pStyle w:val="NoSpacing"/>
        <w:rPr>
          <w:w w:val="105"/>
        </w:rPr>
      </w:pPr>
      <w:r w:rsidRPr="0091683F">
        <w:t>The Mayor and City Council of the City of Syracuse, Nebraska met at Syracuse City Hall Council Chambers at 495 Midland Street at 6:</w:t>
      </w:r>
      <w:r w:rsidR="00CF72F9">
        <w:t>00</w:t>
      </w:r>
      <w:r w:rsidRPr="0091683F">
        <w:t xml:space="preserve"> P.M. on</w:t>
      </w:r>
      <w:r w:rsidR="002F5BF7">
        <w:t xml:space="preserve"> </w:t>
      </w:r>
      <w:r w:rsidR="001A06A4">
        <w:t>May</w:t>
      </w:r>
      <w:r w:rsidR="00437CC4">
        <w:t xml:space="preserve"> </w:t>
      </w:r>
      <w:r w:rsidR="001A06A4">
        <w:t>13</w:t>
      </w:r>
      <w:r w:rsidR="00E22C0C">
        <w:t>,</w:t>
      </w:r>
      <w:r w:rsidRPr="0091683F">
        <w:t xml:space="preserve"> </w:t>
      </w:r>
      <w:proofErr w:type="gramStart"/>
      <w:r w:rsidRPr="0091683F">
        <w:t>202</w:t>
      </w:r>
      <w:r w:rsidR="00E22C0C">
        <w:t>6</w:t>
      </w:r>
      <w:proofErr w:type="gramEnd"/>
      <w:r w:rsidRPr="0091683F">
        <w:t xml:space="preserve"> for a regular meeting.  The meeting was open to the public and notice of meeting was given by posting in five places: Syracuse City Hall lobby, First Bank of Nebraska lobby, Countryside Bank, U.S. Post Office lobby and Syracuse </w:t>
      </w:r>
      <w:r w:rsidR="00CF72F9">
        <w:t xml:space="preserve">Fresh </w:t>
      </w:r>
      <w:r w:rsidRPr="0091683F">
        <w:t>Market window.  Proof of publication in Syracuse Journal Democrat was shown</w:t>
      </w:r>
      <w:r w:rsidRPr="00F56E8B">
        <w:t xml:space="preserve">.  Mayor Dettmer was present and requested </w:t>
      </w:r>
      <w:r w:rsidRPr="00EB2D04">
        <w:t>roll call;</w:t>
      </w:r>
      <w:r w:rsidRPr="0091683F">
        <w:t xml:space="preserve"> </w:t>
      </w:r>
      <w:r w:rsidRPr="00195B25">
        <w:t xml:space="preserve">present were </w:t>
      </w:r>
      <w:r w:rsidRPr="006F31A0">
        <w:t xml:space="preserve">Council </w:t>
      </w:r>
      <w:r w:rsidR="00B32BE7" w:rsidRPr="006F31A0">
        <w:t>members</w:t>
      </w:r>
      <w:r w:rsidR="00603C49" w:rsidRPr="006F31A0">
        <w:t>,</w:t>
      </w:r>
      <w:r w:rsidR="00603C49" w:rsidRPr="00195B25">
        <w:t xml:space="preserve"> </w:t>
      </w:r>
      <w:r w:rsidR="00CA5C11" w:rsidRPr="00195B25">
        <w:t>Wesley Halvorse</w:t>
      </w:r>
      <w:r w:rsidR="00D6655D" w:rsidRPr="00195B25">
        <w:t>n</w:t>
      </w:r>
      <w:r w:rsidR="00CA5C11" w:rsidRPr="00195B25">
        <w:t>, Robert Johnson, Jerry Werner</w:t>
      </w:r>
      <w:r w:rsidR="006F31A0">
        <w:t>, Nate Patton. No one</w:t>
      </w:r>
      <w:r w:rsidR="002632A2" w:rsidRPr="00195B25">
        <w:t xml:space="preserve"> </w:t>
      </w:r>
      <w:proofErr w:type="gramStart"/>
      <w:r w:rsidR="002632A2" w:rsidRPr="00195B25">
        <w:t>absent</w:t>
      </w:r>
      <w:proofErr w:type="gramEnd"/>
      <w:r w:rsidR="00736217" w:rsidRPr="00195B25">
        <w:t>.</w:t>
      </w:r>
      <w:r w:rsidR="00736217">
        <w:t xml:space="preserve"> </w:t>
      </w:r>
      <w:bookmarkStart w:id="0" w:name="_Hlk184807767"/>
      <w:r w:rsidR="00B32BE7">
        <w:t xml:space="preserve"> </w:t>
      </w:r>
      <w:r w:rsidRPr="0091683F">
        <w:t xml:space="preserve">A copy of the publication notice and acknowledgement of notice to the Council is attached to these minutes. </w:t>
      </w:r>
      <w:r w:rsidR="00264783">
        <w:t xml:space="preserve"> Dettmer explained anyone can speak on an issue with a time limit of three minutes and must sign in with their name and address on sheet in front of room.</w:t>
      </w:r>
      <w:r w:rsidRPr="0091683F">
        <w:t xml:space="preserve"> Dettmer noted the Open Meetings Act was posted.  Availability of the agenda was communicated in advance notice.  All proceedings hereafter shown were taken while the meeting was open to the public.  </w:t>
      </w:r>
      <w:r w:rsidRPr="0091683F">
        <w:rPr>
          <w:w w:val="105"/>
        </w:rPr>
        <w:t>Minutes for the</w:t>
      </w:r>
      <w:r w:rsidR="00926ACD">
        <w:rPr>
          <w:w w:val="105"/>
        </w:rPr>
        <w:t xml:space="preserve"> </w:t>
      </w:r>
      <w:r w:rsidR="006F31A0">
        <w:rPr>
          <w:w w:val="105"/>
        </w:rPr>
        <w:t>April</w:t>
      </w:r>
      <w:r w:rsidR="00195B25">
        <w:rPr>
          <w:w w:val="105"/>
        </w:rPr>
        <w:t xml:space="preserve"> 1</w:t>
      </w:r>
      <w:r w:rsidR="006F31A0">
        <w:rPr>
          <w:w w:val="105"/>
        </w:rPr>
        <w:t>6</w:t>
      </w:r>
      <w:r w:rsidR="00195B25">
        <w:rPr>
          <w:w w:val="105"/>
        </w:rPr>
        <w:t>th</w:t>
      </w:r>
      <w:proofErr w:type="gramStart"/>
      <w:r w:rsidR="00B57F68">
        <w:rPr>
          <w:w w:val="105"/>
        </w:rPr>
        <w:t xml:space="preserve"> 202</w:t>
      </w:r>
      <w:r w:rsidR="00195B25">
        <w:rPr>
          <w:w w:val="105"/>
        </w:rPr>
        <w:t>6</w:t>
      </w:r>
      <w:proofErr w:type="gramEnd"/>
      <w:r w:rsidR="006F31A0">
        <w:rPr>
          <w:w w:val="105"/>
        </w:rPr>
        <w:t xml:space="preserve"> special</w:t>
      </w:r>
      <w:r w:rsidR="00B57F68">
        <w:rPr>
          <w:w w:val="105"/>
        </w:rPr>
        <w:t xml:space="preserve"> </w:t>
      </w:r>
      <w:r w:rsidR="00264783">
        <w:rPr>
          <w:w w:val="105"/>
        </w:rPr>
        <w:t xml:space="preserve">City Council </w:t>
      </w:r>
      <w:r w:rsidRPr="0091683F">
        <w:rPr>
          <w:w w:val="105"/>
        </w:rPr>
        <w:t>meeting</w:t>
      </w:r>
      <w:r w:rsidR="00431652">
        <w:rPr>
          <w:w w:val="105"/>
        </w:rPr>
        <w:t xml:space="preserve"> </w:t>
      </w:r>
      <w:r w:rsidRPr="0091683F">
        <w:rPr>
          <w:w w:val="105"/>
        </w:rPr>
        <w:t>were approved as written.</w:t>
      </w:r>
      <w:bookmarkEnd w:id="0"/>
    </w:p>
    <w:p w14:paraId="3D109AC8" w14:textId="77777777" w:rsidR="0075473B" w:rsidRDefault="0075473B" w:rsidP="00753AD8">
      <w:pPr>
        <w:pStyle w:val="NoSpacing"/>
        <w:rPr>
          <w:w w:val="105"/>
        </w:rPr>
      </w:pPr>
    </w:p>
    <w:p w14:paraId="4D9235FA" w14:textId="0A3A70EA" w:rsidR="00D6655D" w:rsidRDefault="00D6655D" w:rsidP="00D6655D">
      <w:pPr>
        <w:pStyle w:val="NoSpacing"/>
        <w:rPr>
          <w:w w:val="105"/>
        </w:rPr>
      </w:pPr>
      <w:r w:rsidRPr="00E3078C">
        <w:rPr>
          <w:w w:val="105"/>
        </w:rPr>
        <w:t>Mayor Dettmer led the approval of claims and Treasurers Report; Todd Blome of BMG present</w:t>
      </w:r>
      <w:r w:rsidR="006A3110">
        <w:rPr>
          <w:w w:val="105"/>
        </w:rPr>
        <w:t xml:space="preserve"> to provide</w:t>
      </w:r>
      <w:r w:rsidRPr="00E3078C">
        <w:rPr>
          <w:w w:val="105"/>
        </w:rPr>
        <w:t xml:space="preserve"> the </w:t>
      </w:r>
      <w:r w:rsidR="00DD65E9">
        <w:rPr>
          <w:w w:val="105"/>
        </w:rPr>
        <w:t>April</w:t>
      </w:r>
      <w:r w:rsidRPr="00E3078C">
        <w:rPr>
          <w:w w:val="105"/>
        </w:rPr>
        <w:t xml:space="preserve"> 202</w:t>
      </w:r>
      <w:r w:rsidR="00D27136" w:rsidRPr="00E3078C">
        <w:rPr>
          <w:w w:val="105"/>
        </w:rPr>
        <w:t>6</w:t>
      </w:r>
      <w:r w:rsidRPr="00E3078C">
        <w:rPr>
          <w:w w:val="105"/>
        </w:rPr>
        <w:t xml:space="preserve"> Treasurer’s Repor</w:t>
      </w:r>
      <w:r w:rsidR="006A3110">
        <w:rPr>
          <w:w w:val="105"/>
        </w:rPr>
        <w:t>t</w:t>
      </w:r>
      <w:r w:rsidRPr="00E3078C">
        <w:rPr>
          <w:w w:val="105"/>
        </w:rPr>
        <w:t xml:space="preserve">. </w:t>
      </w:r>
      <w:r w:rsidR="00E3078C" w:rsidRPr="006A3110">
        <w:rPr>
          <w:w w:val="105"/>
          <w:highlight w:val="yellow"/>
        </w:rPr>
        <w:t>Dettmer read comments by Blome reporting all accounts, loans have been reconciled.</w:t>
      </w:r>
      <w:r w:rsidR="0012292A" w:rsidRPr="006A3110">
        <w:rPr>
          <w:w w:val="105"/>
          <w:highlight w:val="yellow"/>
        </w:rPr>
        <w:t xml:space="preserve"> </w:t>
      </w:r>
      <w:r w:rsidR="00E7696F" w:rsidRPr="006A3110">
        <w:rPr>
          <w:w w:val="105"/>
          <w:highlight w:val="yellow"/>
        </w:rPr>
        <w:t>Water revenue, street income, and ambulance income are up for the year.</w:t>
      </w:r>
      <w:r w:rsidR="00E3078C" w:rsidRPr="006A3110">
        <w:rPr>
          <w:w w:val="105"/>
          <w:highlight w:val="yellow"/>
        </w:rPr>
        <w:t xml:space="preserve"> </w:t>
      </w:r>
      <w:r w:rsidR="00E7696F" w:rsidRPr="006A3110">
        <w:rPr>
          <w:w w:val="105"/>
          <w:highlight w:val="yellow"/>
        </w:rPr>
        <w:t>No principal or interest payments made during March; a draw from the SRF Loan #2 for $313,999 was reimbursed during March.</w:t>
      </w:r>
      <w:r w:rsidR="00E7696F">
        <w:rPr>
          <w:w w:val="105"/>
        </w:rPr>
        <w:t xml:space="preserve"> </w:t>
      </w:r>
      <w:r w:rsidRPr="00E3078C">
        <w:rPr>
          <w:w w:val="105"/>
        </w:rPr>
        <w:t xml:space="preserve">Council Member </w:t>
      </w:r>
      <w:r w:rsidR="0075473B" w:rsidRPr="00E3078C">
        <w:rPr>
          <w:w w:val="105"/>
        </w:rPr>
        <w:t>Jerry Werner</w:t>
      </w:r>
      <w:r w:rsidRPr="00E3078C">
        <w:rPr>
          <w:w w:val="105"/>
        </w:rPr>
        <w:t xml:space="preserve"> moved to approve the Treasurers Report and to pay the claims, </w:t>
      </w:r>
      <w:r w:rsidR="00926ACD">
        <w:rPr>
          <w:w w:val="105"/>
        </w:rPr>
        <w:t>Robert Johnson</w:t>
      </w:r>
      <w:r w:rsidRPr="00E3078C">
        <w:rPr>
          <w:w w:val="105"/>
        </w:rPr>
        <w:t xml:space="preserve"> seconded.  Roll Call: Yeas: </w:t>
      </w:r>
      <w:r w:rsidR="0075473B" w:rsidRPr="00E3078C">
        <w:rPr>
          <w:w w:val="105"/>
        </w:rPr>
        <w:t>W</w:t>
      </w:r>
      <w:r w:rsidRPr="00E3078C">
        <w:rPr>
          <w:w w:val="105"/>
        </w:rPr>
        <w:t>esley Halvorsen</w:t>
      </w:r>
      <w:r w:rsidR="0075473B" w:rsidRPr="00E3078C">
        <w:rPr>
          <w:w w:val="105"/>
        </w:rPr>
        <w:t>, Robert Johnson, Jerry Werner</w:t>
      </w:r>
      <w:r w:rsidR="00926ACD">
        <w:rPr>
          <w:w w:val="105"/>
        </w:rPr>
        <w:t>.</w:t>
      </w:r>
      <w:r w:rsidRPr="00E3078C">
        <w:rPr>
          <w:w w:val="105"/>
        </w:rPr>
        <w:t xml:space="preserve"> Nays: none.</w:t>
      </w:r>
      <w:r w:rsidR="00280613">
        <w:rPr>
          <w:w w:val="105"/>
        </w:rPr>
        <w:t xml:space="preserve">  </w:t>
      </w:r>
    </w:p>
    <w:p w14:paraId="1B0C3AC8" w14:textId="77777777" w:rsidR="009F5652" w:rsidRDefault="009F5652" w:rsidP="00753AD8">
      <w:pPr>
        <w:pStyle w:val="NoSpacing"/>
        <w:rPr>
          <w:w w:val="105"/>
        </w:rPr>
      </w:pPr>
    </w:p>
    <w:p w14:paraId="6FE9AC4F"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ABC TERMITE &amp; PEST CONTROL, INC. - 290.00, AKRS - 220.96, AL'S JOHNS - 155.00, ANDY BRACE</w:t>
      </w:r>
    </w:p>
    <w:p w14:paraId="728451B3"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 xml:space="preserve">- 19.28, 600.00, ANTES FAMILY HARDWARE LLC - 699.47, AVEL </w:t>
      </w:r>
      <w:proofErr w:type="spellStart"/>
      <w:r w:rsidRPr="00D36F38">
        <w:rPr>
          <w:color w:val="000000"/>
          <w:sz w:val="18"/>
          <w:szCs w:val="18"/>
        </w:rPr>
        <w:t>eCARE</w:t>
      </w:r>
      <w:proofErr w:type="spellEnd"/>
      <w:r w:rsidRPr="00D36F38">
        <w:rPr>
          <w:color w:val="000000"/>
          <w:sz w:val="18"/>
          <w:szCs w:val="18"/>
        </w:rPr>
        <w:t>, LLC - 108.64, BARNES &amp;</w:t>
      </w:r>
    </w:p>
    <w:p w14:paraId="593F3BBC"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NOBLE, INC. - 244.67, BC MEYER HOMES - 200.00, BEACH HOUSE DESIGNS - 5816.00, BEATRICE</w:t>
      </w:r>
    </w:p>
    <w:p w14:paraId="69E370F0"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CONCRETE - 294.00, BMG CPA'S - 3391.36, BOLDT TIRE SUPPLY &amp; SVC - 72.65, BORDER STATES</w:t>
      </w:r>
    </w:p>
    <w:p w14:paraId="557098A1"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INDUSTRIES, INC. - 1299.88, BOUND TREE MEDICAL, LLC - 467.64, BRAMMIER TOTAL SERVICES -</w:t>
      </w:r>
    </w:p>
    <w:p w14:paraId="5B9C327A"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1285.00, BRUCE NEEMANN - 150.00, CAPITAL BUSINESS SYSTEMS, INC. - 10.67, 145.54, CHERRY</w:t>
      </w:r>
    </w:p>
    <w:p w14:paraId="124951EF"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ROAD MEDIA - 331.87, CHRISTA REISDORFF - 65.89, 975.00, CITY OF SYRACUSE - 1562.01,</w:t>
      </w:r>
    </w:p>
    <w:p w14:paraId="21D8E89C"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CLEANING AUTHORITY - 328.04, 370.64, CLINE WILLIAMS - 288.00, COLUMN SOFTWARE PBC -</w:t>
      </w:r>
    </w:p>
    <w:p w14:paraId="196077A6"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453.03, CONCRETE INDUSTRIES - 1100.75, CORE-MARK MIDCONTINENT, INC. - 2670.45, CUBBY'S</w:t>
      </w:r>
    </w:p>
    <w:p w14:paraId="24DAE004"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INC. - 1599.44, CULLIGAN WATER - 63.39, D &amp; K PRODUCTS SUPPLIER - 2980.00, D-MAX - 6900.00,</w:t>
      </w:r>
    </w:p>
    <w:p w14:paraId="7BD0C294"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DANKO EMERGENCY EQUIPMENT CO. - 77.30, DUTTON LAINSON CO. - 2639.07, ET'S LAWN &amp;</w:t>
      </w:r>
    </w:p>
    <w:p w14:paraId="12C5B2C3"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LEISURE - 253.51, FELD FIRE - 2928.00, FIRST WIRELESS, INC. - 2836.60, FIRSTBANK OF</w:t>
      </w:r>
    </w:p>
    <w:p w14:paraId="45679438"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NEBRASKA - 25.00, FIVE NINES TECHNOLOGY GROUP - 3524.48, HEIN CONSTRUCTION CO -</w:t>
      </w:r>
    </w:p>
    <w:p w14:paraId="31ADF6B8"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30000.00, HILLARY WIEBUSCH - 1050.00, INT. INSTITUTE OF MUNICIPAL CLERKS - 220.00,</w:t>
      </w:r>
    </w:p>
    <w:p w14:paraId="79DECA88"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INVOICE CLOUD INC - 492.90, JEN WALLMAN - 650.00, JEO CONSULTING GROUP, INC. - 633.75,</w:t>
      </w:r>
    </w:p>
    <w:p w14:paraId="730CAD80"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3893.75, JOE REISDORFF - 150.00, JOHNSON SERVICE COMPANY - 20054.25, JUDSON</w:t>
      </w:r>
    </w:p>
    <w:p w14:paraId="48690F7F"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IRRIGATION INC. - 3207.37, KANEQUIP, INC, - 425.37, KODY CARDINAL - 50.38, 600.00, LEAP</w:t>
      </w:r>
    </w:p>
    <w:p w14:paraId="018448B1"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PRODUCTS - 61.26, SYRACUSE PUBLIC LIBRARY - PETTY CASH - 30.56, LYNN MUELLER - 631.75,</w:t>
      </w:r>
    </w:p>
    <w:p w14:paraId="4AE561B4"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MARCIA SCHEINOST - 24.46, MATHESON TRI-GAS, INC - 257.22, MEYER'S BODY SHOP - 462.90,</w:t>
      </w:r>
    </w:p>
    <w:p w14:paraId="5CE20118"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MIDWEST BREATHING AIR LLC - 851.32, MIDWEST LABORATORIES, INC. - 73.90, MUNICIPAL</w:t>
      </w:r>
    </w:p>
    <w:p w14:paraId="6550DEB1"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SUPPLY OF OMAHA - 1007.44, NEBRASKA CITY UTILITIES - 2185.78, NEBRASKA PUBLIC HEALTH</w:t>
      </w:r>
    </w:p>
    <w:p w14:paraId="6A7C187F"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ENVIRONMENTAL LAB - 66.00, NEXT-GEN CLEANING - 570.00, NIKKI MCWILLIAMS - 37.00, ONE</w:t>
      </w:r>
    </w:p>
    <w:p w14:paraId="35C4A511"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CALL CONCEPTS, INC. - 41.27, OPPD - 130437.33, PINPOINT COMMUNICATIONS - 13.30, POINT C -</w:t>
      </w:r>
    </w:p>
    <w:p w14:paraId="53FD4A5A"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238.00, RONDA STINSON - 170.00, RTR DEVELOPMENT - 1304.73, SAFE EXIT EGRESS WINDOW</w:t>
      </w:r>
    </w:p>
    <w:p w14:paraId="371A3BFB"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CO. - 35.00, SCHEMMER - 500.00, SCOTT WIEBUSCH - 27.51, 200.00, SECURITY EQUIPMENT INC. -</w:t>
      </w:r>
    </w:p>
    <w:p w14:paraId="047BEB7F"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227.04, SEGRA - 2340.46, JH SPORHASE LLC - 125.00, STATE FIRE MARSHAL TRAIN. DIVISION -</w:t>
      </w:r>
    </w:p>
    <w:p w14:paraId="21061C6A"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50.00, STOCK SEED FARMS, INC. - 2000.00, SYRACUSE FRESH MARKET - 53.83, SYRACUSE IRON</w:t>
      </w:r>
    </w:p>
    <w:p w14:paraId="027CC79B"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WORKS - 15.91, SYRACUSE MOTOR SUPPLY - 461.93, TAMI ANDERA - 300.00, THE ADDED TOUCH</w:t>
      </w:r>
    </w:p>
    <w:p w14:paraId="08024886"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 56.40, TIM WILSON - 43.81, 1800.00, TYLEIGH MILLER - 60.00, VAN KIRK BROTHERS</w:t>
      </w:r>
    </w:p>
    <w:p w14:paraId="5AA4ED89" w14:textId="77777777" w:rsidR="00D36F38" w:rsidRPr="00D36F38" w:rsidRDefault="00D36F38" w:rsidP="00D36F38">
      <w:pPr>
        <w:tabs>
          <w:tab w:val="left" w:pos="0"/>
        </w:tabs>
        <w:adjustRightInd w:val="0"/>
        <w:spacing w:line="221" w:lineRule="exact"/>
        <w:rPr>
          <w:sz w:val="18"/>
          <w:szCs w:val="18"/>
        </w:rPr>
      </w:pPr>
      <w:r w:rsidRPr="00D36F38">
        <w:rPr>
          <w:color w:val="000000"/>
          <w:sz w:val="18"/>
          <w:szCs w:val="18"/>
        </w:rPr>
        <w:t>CONSTRUCTION - 21054.47, VERIZON - 494.95, VERIZON WIRELESS - 1010.99, WESLEY</w:t>
      </w:r>
    </w:p>
    <w:p w14:paraId="08EE3D69" w14:textId="17610673" w:rsidR="0053568F" w:rsidRDefault="00D36F38" w:rsidP="00D36F38">
      <w:pPr>
        <w:tabs>
          <w:tab w:val="left" w:pos="0"/>
        </w:tabs>
        <w:adjustRightInd w:val="0"/>
        <w:spacing w:line="221" w:lineRule="exact"/>
        <w:rPr>
          <w:color w:val="000000"/>
          <w:sz w:val="18"/>
          <w:szCs w:val="18"/>
        </w:rPr>
      </w:pPr>
      <w:r w:rsidRPr="00D36F38">
        <w:rPr>
          <w:color w:val="000000"/>
          <w:sz w:val="18"/>
          <w:szCs w:val="18"/>
        </w:rPr>
        <w:t>HALVORSEN - 39.82, 550.00, WINDSTREAM - 99.72</w:t>
      </w:r>
      <w:r w:rsidR="0053568F" w:rsidRPr="00D36F38">
        <w:rPr>
          <w:color w:val="000000"/>
          <w:sz w:val="18"/>
          <w:szCs w:val="18"/>
          <w:highlight w:val="yellow"/>
        </w:rPr>
        <w:br/>
      </w:r>
      <w:r w:rsidR="0053568F" w:rsidRPr="00D5342B">
        <w:rPr>
          <w:color w:val="000000"/>
          <w:sz w:val="18"/>
          <w:szCs w:val="18"/>
        </w:rPr>
        <w:t xml:space="preserve">Claims paid outside of the </w:t>
      </w:r>
      <w:r w:rsidR="00926ACD">
        <w:rPr>
          <w:color w:val="000000"/>
          <w:sz w:val="18"/>
          <w:szCs w:val="18"/>
        </w:rPr>
        <w:t>April</w:t>
      </w:r>
      <w:r w:rsidR="0053568F" w:rsidRPr="00D5342B">
        <w:rPr>
          <w:color w:val="000000"/>
          <w:sz w:val="18"/>
          <w:szCs w:val="18"/>
        </w:rPr>
        <w:t xml:space="preserve"> </w:t>
      </w:r>
      <w:r w:rsidR="00926ACD">
        <w:rPr>
          <w:color w:val="000000"/>
          <w:sz w:val="18"/>
          <w:szCs w:val="18"/>
        </w:rPr>
        <w:t>8</w:t>
      </w:r>
      <w:r w:rsidR="0053568F" w:rsidRPr="00D5342B">
        <w:rPr>
          <w:color w:val="000000"/>
          <w:sz w:val="18"/>
          <w:szCs w:val="18"/>
        </w:rPr>
        <w:t xml:space="preserve">th meeting date include: </w:t>
      </w:r>
      <w:r w:rsidR="0053568F" w:rsidRPr="00A7752B">
        <w:rPr>
          <w:color w:val="000000"/>
          <w:sz w:val="18"/>
          <w:szCs w:val="18"/>
        </w:rPr>
        <w:t xml:space="preserve">ADAM BADBERG – </w:t>
      </w:r>
      <w:r w:rsidR="00A7752B" w:rsidRPr="00A7752B">
        <w:rPr>
          <w:color w:val="000000"/>
          <w:sz w:val="18"/>
          <w:szCs w:val="18"/>
        </w:rPr>
        <w:t>358</w:t>
      </w:r>
      <w:r w:rsidR="00A84511">
        <w:rPr>
          <w:color w:val="000000"/>
          <w:sz w:val="18"/>
          <w:szCs w:val="18"/>
        </w:rPr>
        <w:t>4.77</w:t>
      </w:r>
      <w:r w:rsidR="0053568F" w:rsidRPr="00A84511">
        <w:rPr>
          <w:color w:val="000000"/>
          <w:sz w:val="18"/>
          <w:szCs w:val="18"/>
        </w:rPr>
        <w:t xml:space="preserve">, JARED BICKFORD – </w:t>
      </w:r>
      <w:r w:rsidR="00290FEE" w:rsidRPr="00A84511">
        <w:rPr>
          <w:color w:val="000000"/>
          <w:sz w:val="18"/>
          <w:szCs w:val="18"/>
        </w:rPr>
        <w:t>1345.51</w:t>
      </w:r>
      <w:r w:rsidR="0053568F" w:rsidRPr="00A84511">
        <w:rPr>
          <w:color w:val="000000"/>
          <w:sz w:val="18"/>
          <w:szCs w:val="18"/>
        </w:rPr>
        <w:t xml:space="preserve">, TYLER COLLIN – </w:t>
      </w:r>
      <w:r w:rsidR="00F85526" w:rsidRPr="00A84511">
        <w:rPr>
          <w:color w:val="000000"/>
          <w:sz w:val="18"/>
          <w:szCs w:val="18"/>
        </w:rPr>
        <w:t>3264.69</w:t>
      </w:r>
      <w:r w:rsidR="0053568F" w:rsidRPr="00A84511">
        <w:rPr>
          <w:color w:val="000000"/>
          <w:sz w:val="18"/>
          <w:szCs w:val="18"/>
        </w:rPr>
        <w:t xml:space="preserve">, TERA EDEN – </w:t>
      </w:r>
      <w:r w:rsidR="00A7752B" w:rsidRPr="00A84511">
        <w:rPr>
          <w:color w:val="000000"/>
          <w:sz w:val="18"/>
          <w:szCs w:val="18"/>
        </w:rPr>
        <w:t>249</w:t>
      </w:r>
      <w:r w:rsidR="00A84511" w:rsidRPr="00A84511">
        <w:rPr>
          <w:color w:val="000000"/>
          <w:sz w:val="18"/>
          <w:szCs w:val="18"/>
        </w:rPr>
        <w:t>2.56</w:t>
      </w:r>
      <w:r w:rsidR="0053568F" w:rsidRPr="00A84511">
        <w:rPr>
          <w:color w:val="000000"/>
          <w:sz w:val="18"/>
          <w:szCs w:val="18"/>
        </w:rPr>
        <w:t xml:space="preserve">, KELLY FARMER – </w:t>
      </w:r>
      <w:r w:rsidR="00F85526" w:rsidRPr="00A84511">
        <w:rPr>
          <w:color w:val="000000"/>
          <w:sz w:val="18"/>
          <w:szCs w:val="18"/>
        </w:rPr>
        <w:t>4901.3</w:t>
      </w:r>
      <w:r w:rsidR="00290FEE" w:rsidRPr="00A84511">
        <w:rPr>
          <w:color w:val="000000"/>
          <w:sz w:val="18"/>
          <w:szCs w:val="18"/>
        </w:rPr>
        <w:t>9</w:t>
      </w:r>
      <w:r w:rsidR="0053568F" w:rsidRPr="00A84511">
        <w:rPr>
          <w:color w:val="000000"/>
          <w:sz w:val="18"/>
          <w:szCs w:val="18"/>
        </w:rPr>
        <w:t xml:space="preserve">, LEAH GANZEL – </w:t>
      </w:r>
      <w:r w:rsidR="00290FEE" w:rsidRPr="00A84511">
        <w:rPr>
          <w:color w:val="000000"/>
          <w:sz w:val="18"/>
          <w:szCs w:val="18"/>
        </w:rPr>
        <w:t>926.20</w:t>
      </w:r>
      <w:r w:rsidR="0053568F" w:rsidRPr="00A84511">
        <w:rPr>
          <w:color w:val="000000"/>
          <w:sz w:val="18"/>
          <w:szCs w:val="18"/>
        </w:rPr>
        <w:t xml:space="preserve">, SARAH GANZEL – </w:t>
      </w:r>
      <w:r w:rsidR="00290FEE" w:rsidRPr="00A84511">
        <w:rPr>
          <w:color w:val="000000"/>
          <w:sz w:val="18"/>
          <w:szCs w:val="18"/>
        </w:rPr>
        <w:t>206.68</w:t>
      </w:r>
      <w:r w:rsidR="0053568F" w:rsidRPr="00A84511">
        <w:rPr>
          <w:color w:val="000000"/>
          <w:sz w:val="18"/>
          <w:szCs w:val="18"/>
        </w:rPr>
        <w:t xml:space="preserve">, SONNI GRAVES – </w:t>
      </w:r>
      <w:r w:rsidR="00E96A6C" w:rsidRPr="00A84511">
        <w:rPr>
          <w:color w:val="000000"/>
          <w:sz w:val="18"/>
          <w:szCs w:val="18"/>
        </w:rPr>
        <w:t>4352.</w:t>
      </w:r>
      <w:r w:rsidR="00290FEE" w:rsidRPr="00A84511">
        <w:rPr>
          <w:color w:val="000000"/>
          <w:sz w:val="18"/>
          <w:szCs w:val="18"/>
        </w:rPr>
        <w:t>21</w:t>
      </w:r>
      <w:r w:rsidR="0053568F" w:rsidRPr="00A84511">
        <w:rPr>
          <w:color w:val="000000"/>
          <w:sz w:val="18"/>
          <w:szCs w:val="18"/>
        </w:rPr>
        <w:t xml:space="preserve">, MELISSA JUILFS – </w:t>
      </w:r>
      <w:r w:rsidR="00E96A6C" w:rsidRPr="00A84511">
        <w:rPr>
          <w:color w:val="000000"/>
          <w:sz w:val="18"/>
          <w:szCs w:val="18"/>
        </w:rPr>
        <w:t>3705.8</w:t>
      </w:r>
      <w:r w:rsidR="00290FEE" w:rsidRPr="00A84511">
        <w:rPr>
          <w:color w:val="000000"/>
          <w:sz w:val="18"/>
          <w:szCs w:val="18"/>
        </w:rPr>
        <w:t>2</w:t>
      </w:r>
      <w:r w:rsidR="0053568F" w:rsidRPr="00A84511">
        <w:rPr>
          <w:color w:val="000000"/>
          <w:sz w:val="18"/>
          <w:szCs w:val="18"/>
        </w:rPr>
        <w:t xml:space="preserve">, JESSICA MEYER – </w:t>
      </w:r>
      <w:r w:rsidR="00CA67C1" w:rsidRPr="00A84511">
        <w:rPr>
          <w:color w:val="000000"/>
          <w:sz w:val="18"/>
          <w:szCs w:val="18"/>
        </w:rPr>
        <w:t>6015.4</w:t>
      </w:r>
      <w:r w:rsidR="00290FEE" w:rsidRPr="00A84511">
        <w:rPr>
          <w:color w:val="000000"/>
          <w:sz w:val="18"/>
          <w:szCs w:val="18"/>
        </w:rPr>
        <w:t>6</w:t>
      </w:r>
      <w:r w:rsidR="0053568F" w:rsidRPr="00A84511">
        <w:rPr>
          <w:color w:val="000000"/>
          <w:sz w:val="18"/>
          <w:szCs w:val="18"/>
        </w:rPr>
        <w:t xml:space="preserve">,  IAN MITCHELL – </w:t>
      </w:r>
      <w:r w:rsidR="000F7E39" w:rsidRPr="00A84511">
        <w:rPr>
          <w:color w:val="000000"/>
          <w:sz w:val="18"/>
          <w:szCs w:val="18"/>
        </w:rPr>
        <w:t>3208.</w:t>
      </w:r>
      <w:r w:rsidR="00290FEE" w:rsidRPr="00A84511">
        <w:rPr>
          <w:color w:val="000000"/>
          <w:sz w:val="18"/>
          <w:szCs w:val="18"/>
        </w:rPr>
        <w:t>48</w:t>
      </w:r>
      <w:r w:rsidR="0053568F" w:rsidRPr="00A84511">
        <w:rPr>
          <w:color w:val="000000"/>
          <w:sz w:val="18"/>
          <w:szCs w:val="18"/>
        </w:rPr>
        <w:t xml:space="preserve">, JULIE SLAFTER – </w:t>
      </w:r>
      <w:r w:rsidR="00F85526" w:rsidRPr="00A84511">
        <w:rPr>
          <w:color w:val="000000"/>
          <w:sz w:val="18"/>
          <w:szCs w:val="18"/>
        </w:rPr>
        <w:t>25</w:t>
      </w:r>
      <w:r w:rsidR="00290FEE" w:rsidRPr="00A84511">
        <w:rPr>
          <w:color w:val="000000"/>
          <w:sz w:val="18"/>
          <w:szCs w:val="18"/>
        </w:rPr>
        <w:t>93.18</w:t>
      </w:r>
      <w:r w:rsidR="0053568F" w:rsidRPr="00A84511">
        <w:rPr>
          <w:color w:val="000000"/>
          <w:sz w:val="18"/>
          <w:szCs w:val="18"/>
        </w:rPr>
        <w:t xml:space="preserve">,  CURTIS STANBERRY – </w:t>
      </w:r>
      <w:r w:rsidR="00A7752B" w:rsidRPr="00A84511">
        <w:rPr>
          <w:color w:val="000000"/>
          <w:sz w:val="18"/>
          <w:szCs w:val="18"/>
        </w:rPr>
        <w:t>4</w:t>
      </w:r>
      <w:r w:rsidR="00290FEE" w:rsidRPr="00A84511">
        <w:rPr>
          <w:color w:val="000000"/>
          <w:sz w:val="18"/>
          <w:szCs w:val="18"/>
        </w:rPr>
        <w:t>166.41</w:t>
      </w:r>
      <w:r w:rsidR="0053568F" w:rsidRPr="00A84511">
        <w:rPr>
          <w:color w:val="000000"/>
          <w:sz w:val="18"/>
          <w:szCs w:val="18"/>
        </w:rPr>
        <w:t xml:space="preserve">, BRENT TETEN – </w:t>
      </w:r>
      <w:r w:rsidR="00A7752B" w:rsidRPr="00A84511">
        <w:rPr>
          <w:color w:val="000000"/>
          <w:sz w:val="18"/>
          <w:szCs w:val="18"/>
        </w:rPr>
        <w:t>4</w:t>
      </w:r>
      <w:r w:rsidR="00290FEE" w:rsidRPr="00A84511">
        <w:rPr>
          <w:color w:val="000000"/>
          <w:sz w:val="18"/>
          <w:szCs w:val="18"/>
        </w:rPr>
        <w:t>063.87</w:t>
      </w:r>
      <w:r w:rsidR="0053568F" w:rsidRPr="00A84511">
        <w:rPr>
          <w:color w:val="000000"/>
          <w:sz w:val="18"/>
          <w:szCs w:val="18"/>
        </w:rPr>
        <w:t xml:space="preserve">, DEB MCWILLIAMS – </w:t>
      </w:r>
      <w:r w:rsidR="000F7E39" w:rsidRPr="00A84511">
        <w:rPr>
          <w:color w:val="000000"/>
          <w:sz w:val="18"/>
          <w:szCs w:val="18"/>
        </w:rPr>
        <w:t>50</w:t>
      </w:r>
      <w:r w:rsidR="00290FEE" w:rsidRPr="00A84511">
        <w:rPr>
          <w:color w:val="000000"/>
          <w:sz w:val="18"/>
          <w:szCs w:val="18"/>
        </w:rPr>
        <w:t>0.58</w:t>
      </w:r>
      <w:r w:rsidR="0053568F" w:rsidRPr="00A84511">
        <w:rPr>
          <w:color w:val="000000"/>
          <w:sz w:val="18"/>
          <w:szCs w:val="18"/>
        </w:rPr>
        <w:t xml:space="preserve">, BRIAN VODICKA – </w:t>
      </w:r>
      <w:r w:rsidR="00A7752B" w:rsidRPr="00A84511">
        <w:rPr>
          <w:color w:val="000000"/>
          <w:sz w:val="18"/>
          <w:szCs w:val="18"/>
        </w:rPr>
        <w:t>3</w:t>
      </w:r>
      <w:r w:rsidR="00A84511" w:rsidRPr="00A84511">
        <w:rPr>
          <w:color w:val="000000"/>
          <w:sz w:val="18"/>
          <w:szCs w:val="18"/>
        </w:rPr>
        <w:t>299.70</w:t>
      </w:r>
      <w:r w:rsidR="0053568F" w:rsidRPr="00A84511">
        <w:rPr>
          <w:color w:val="000000"/>
          <w:sz w:val="18"/>
          <w:szCs w:val="18"/>
        </w:rPr>
        <w:t xml:space="preserve">, JEFF VOGT – </w:t>
      </w:r>
      <w:r w:rsidR="00E96A6C" w:rsidRPr="00A84511">
        <w:rPr>
          <w:color w:val="000000"/>
          <w:sz w:val="18"/>
          <w:szCs w:val="18"/>
        </w:rPr>
        <w:t>4575.8</w:t>
      </w:r>
      <w:r w:rsidR="00A7752B" w:rsidRPr="00A84511">
        <w:rPr>
          <w:color w:val="000000"/>
          <w:sz w:val="18"/>
          <w:szCs w:val="18"/>
        </w:rPr>
        <w:t>5</w:t>
      </w:r>
      <w:r w:rsidR="0053568F" w:rsidRPr="00A84511">
        <w:rPr>
          <w:color w:val="000000"/>
          <w:sz w:val="18"/>
          <w:szCs w:val="18"/>
        </w:rPr>
        <w:t xml:space="preserve">, </w:t>
      </w:r>
      <w:r w:rsidR="00290FEE" w:rsidRPr="00A84511">
        <w:rPr>
          <w:color w:val="000000"/>
          <w:sz w:val="18"/>
          <w:szCs w:val="18"/>
        </w:rPr>
        <w:t xml:space="preserve">KADEN KNAKE – 91.91, AVERY LIESEMEYER – 95.75, </w:t>
      </w:r>
      <w:r w:rsidR="0053568F" w:rsidRPr="00A84511">
        <w:rPr>
          <w:color w:val="000000"/>
          <w:sz w:val="18"/>
          <w:szCs w:val="18"/>
        </w:rPr>
        <w:t>DEB DETTMER – 621.</w:t>
      </w:r>
      <w:r w:rsidR="00835563" w:rsidRPr="00A84511">
        <w:rPr>
          <w:color w:val="000000"/>
          <w:sz w:val="18"/>
          <w:szCs w:val="18"/>
        </w:rPr>
        <w:t>2</w:t>
      </w:r>
      <w:r w:rsidR="00383043" w:rsidRPr="00A84511">
        <w:rPr>
          <w:color w:val="000000"/>
          <w:sz w:val="18"/>
          <w:szCs w:val="18"/>
        </w:rPr>
        <w:t>7</w:t>
      </w:r>
      <w:r w:rsidR="0053568F" w:rsidRPr="00A84511">
        <w:rPr>
          <w:color w:val="000000"/>
          <w:sz w:val="18"/>
          <w:szCs w:val="18"/>
        </w:rPr>
        <w:t>, ROBERT JOHNSON – 187.7</w:t>
      </w:r>
      <w:r w:rsidR="00383043" w:rsidRPr="00A84511">
        <w:rPr>
          <w:color w:val="000000"/>
          <w:sz w:val="18"/>
          <w:szCs w:val="18"/>
        </w:rPr>
        <w:t>9</w:t>
      </w:r>
      <w:r w:rsidR="0053568F" w:rsidRPr="00A84511">
        <w:rPr>
          <w:color w:val="000000"/>
          <w:sz w:val="18"/>
          <w:szCs w:val="18"/>
        </w:rPr>
        <w:t>, WESLEY HALVORSEN – 207.7</w:t>
      </w:r>
      <w:r w:rsidR="00383043" w:rsidRPr="00A84511">
        <w:rPr>
          <w:color w:val="000000"/>
          <w:sz w:val="18"/>
          <w:szCs w:val="18"/>
        </w:rPr>
        <w:t>9</w:t>
      </w:r>
      <w:r w:rsidR="0053568F" w:rsidRPr="00A84511">
        <w:rPr>
          <w:color w:val="000000"/>
          <w:sz w:val="18"/>
          <w:szCs w:val="18"/>
        </w:rPr>
        <w:t xml:space="preserve">, BRUCE NEEMANN – </w:t>
      </w:r>
      <w:r w:rsidR="00D5342B" w:rsidRPr="00A84511">
        <w:rPr>
          <w:color w:val="000000"/>
          <w:sz w:val="18"/>
          <w:szCs w:val="18"/>
        </w:rPr>
        <w:t>1</w:t>
      </w:r>
      <w:r w:rsidR="00383043" w:rsidRPr="00A84511">
        <w:rPr>
          <w:color w:val="000000"/>
          <w:sz w:val="18"/>
          <w:szCs w:val="18"/>
        </w:rPr>
        <w:t>791.27</w:t>
      </w:r>
      <w:r w:rsidR="0053568F" w:rsidRPr="00A84511">
        <w:rPr>
          <w:color w:val="000000"/>
          <w:sz w:val="18"/>
          <w:szCs w:val="18"/>
        </w:rPr>
        <w:t xml:space="preserve">, NATE PATTON – </w:t>
      </w:r>
      <w:r w:rsidR="00C05942" w:rsidRPr="00A84511">
        <w:rPr>
          <w:color w:val="000000"/>
          <w:sz w:val="18"/>
          <w:szCs w:val="18"/>
        </w:rPr>
        <w:t>207.7</w:t>
      </w:r>
      <w:r w:rsidR="00383043" w:rsidRPr="00A84511">
        <w:rPr>
          <w:color w:val="000000"/>
          <w:sz w:val="18"/>
          <w:szCs w:val="18"/>
        </w:rPr>
        <w:t>9</w:t>
      </w:r>
      <w:r w:rsidR="0053568F" w:rsidRPr="00A84511">
        <w:rPr>
          <w:color w:val="000000"/>
          <w:sz w:val="18"/>
          <w:szCs w:val="18"/>
        </w:rPr>
        <w:t xml:space="preserve">, JERRY WERNER – </w:t>
      </w:r>
      <w:r w:rsidR="00C05942" w:rsidRPr="00A84511">
        <w:rPr>
          <w:color w:val="000000"/>
          <w:sz w:val="18"/>
          <w:szCs w:val="18"/>
        </w:rPr>
        <w:t>207.7</w:t>
      </w:r>
      <w:r w:rsidR="00383043" w:rsidRPr="00A84511">
        <w:rPr>
          <w:color w:val="000000"/>
          <w:sz w:val="18"/>
          <w:szCs w:val="18"/>
        </w:rPr>
        <w:t>9</w:t>
      </w:r>
      <w:r w:rsidR="0053568F" w:rsidRPr="00A84511">
        <w:rPr>
          <w:color w:val="000000"/>
          <w:sz w:val="18"/>
          <w:szCs w:val="18"/>
        </w:rPr>
        <w:t>, HILLARY WIEBUSCH – 200.00, JEN</w:t>
      </w:r>
      <w:r w:rsidRPr="00A84511">
        <w:rPr>
          <w:color w:val="000000"/>
          <w:sz w:val="18"/>
          <w:szCs w:val="18"/>
        </w:rPr>
        <w:t>N</w:t>
      </w:r>
      <w:r w:rsidR="0053568F" w:rsidRPr="00A84511">
        <w:rPr>
          <w:color w:val="000000"/>
          <w:sz w:val="18"/>
          <w:szCs w:val="18"/>
        </w:rPr>
        <w:t xml:space="preserve"> STAACK – 250.00, KODY CARDINAL – 300.00, MARCIA SCHEINOST – 350.00, SCOTT WIEBUSCH – 450.00, TIM WILSON – 400.00, SCHUYLAR ARGO – 150.00, AFLAC – 124.44, JUSTINE THOMAS – </w:t>
      </w:r>
      <w:r w:rsidR="00E96A6C" w:rsidRPr="00A84511">
        <w:rPr>
          <w:color w:val="000000"/>
          <w:sz w:val="18"/>
          <w:szCs w:val="18"/>
        </w:rPr>
        <w:t>277.05</w:t>
      </w:r>
      <w:r w:rsidR="0053568F" w:rsidRPr="00A84511">
        <w:rPr>
          <w:color w:val="000000"/>
          <w:sz w:val="18"/>
          <w:szCs w:val="18"/>
        </w:rPr>
        <w:t xml:space="preserve">, SHARON VANHOUSEN – </w:t>
      </w:r>
      <w:r w:rsidR="00290FEE" w:rsidRPr="00A84511">
        <w:rPr>
          <w:color w:val="000000"/>
          <w:sz w:val="18"/>
          <w:szCs w:val="18"/>
        </w:rPr>
        <w:t>325.95</w:t>
      </w:r>
      <w:r w:rsidR="0053568F" w:rsidRPr="00A84511">
        <w:rPr>
          <w:color w:val="000000"/>
          <w:sz w:val="18"/>
          <w:szCs w:val="18"/>
        </w:rPr>
        <w:t xml:space="preserve">, KATE ZOST </w:t>
      </w:r>
      <w:r w:rsidR="00E96A6C" w:rsidRPr="00A84511">
        <w:rPr>
          <w:color w:val="000000"/>
          <w:sz w:val="18"/>
          <w:szCs w:val="18"/>
        </w:rPr>
        <w:t>277.05</w:t>
      </w:r>
      <w:r w:rsidR="0053568F" w:rsidRPr="00A84511">
        <w:rPr>
          <w:color w:val="000000"/>
          <w:sz w:val="18"/>
          <w:szCs w:val="18"/>
        </w:rPr>
        <w:t xml:space="preserve">, </w:t>
      </w:r>
      <w:r w:rsidR="00D4333E" w:rsidRPr="00A84511">
        <w:rPr>
          <w:color w:val="000000"/>
          <w:sz w:val="18"/>
          <w:szCs w:val="18"/>
        </w:rPr>
        <w:t xml:space="preserve">AMANDA ENSOR – </w:t>
      </w:r>
      <w:r w:rsidR="00290FEE" w:rsidRPr="00A84511">
        <w:rPr>
          <w:color w:val="000000"/>
          <w:sz w:val="18"/>
          <w:szCs w:val="18"/>
        </w:rPr>
        <w:t>45.44</w:t>
      </w:r>
      <w:r w:rsidR="00D4333E" w:rsidRPr="00A84511">
        <w:rPr>
          <w:color w:val="000000"/>
          <w:sz w:val="18"/>
          <w:szCs w:val="18"/>
        </w:rPr>
        <w:t xml:space="preserve">, </w:t>
      </w:r>
      <w:r w:rsidR="0053568F" w:rsidRPr="00A84511">
        <w:rPr>
          <w:color w:val="000000"/>
          <w:sz w:val="18"/>
          <w:szCs w:val="18"/>
        </w:rPr>
        <w:t>CANON FINANCIAL – 101.06</w:t>
      </w:r>
      <w:r w:rsidR="00C05942" w:rsidRPr="00A84511">
        <w:rPr>
          <w:color w:val="000000"/>
          <w:sz w:val="18"/>
          <w:szCs w:val="18"/>
        </w:rPr>
        <w:t xml:space="preserve">, </w:t>
      </w:r>
      <w:r w:rsidR="00835563" w:rsidRPr="00A84511">
        <w:rPr>
          <w:color w:val="000000"/>
          <w:sz w:val="18"/>
          <w:szCs w:val="18"/>
        </w:rPr>
        <w:t xml:space="preserve">USPS – </w:t>
      </w:r>
      <w:r w:rsidR="00383043" w:rsidRPr="00A84511">
        <w:rPr>
          <w:color w:val="000000"/>
          <w:sz w:val="18"/>
          <w:szCs w:val="18"/>
        </w:rPr>
        <w:t>611.22</w:t>
      </w:r>
      <w:r w:rsidR="00CA67C1" w:rsidRPr="00A84511">
        <w:rPr>
          <w:color w:val="000000"/>
          <w:sz w:val="18"/>
          <w:szCs w:val="18"/>
        </w:rPr>
        <w:t xml:space="preserve">, ONE BILLING SOLUTIONS – </w:t>
      </w:r>
      <w:r w:rsidR="00383043" w:rsidRPr="00A84511">
        <w:rPr>
          <w:color w:val="000000"/>
          <w:sz w:val="18"/>
          <w:szCs w:val="18"/>
        </w:rPr>
        <w:t>2650.47</w:t>
      </w:r>
      <w:r w:rsidR="00D5342B" w:rsidRPr="00A84511">
        <w:rPr>
          <w:color w:val="000000"/>
          <w:sz w:val="18"/>
          <w:szCs w:val="18"/>
        </w:rPr>
        <w:t>, PRINCIPAL – 1682.04, MEDICA – 18,339.98</w:t>
      </w:r>
      <w:r w:rsidRPr="00A84511">
        <w:rPr>
          <w:color w:val="000000"/>
          <w:sz w:val="18"/>
          <w:szCs w:val="18"/>
        </w:rPr>
        <w:t>, ELAN FINANCIAL SVCS – 2583.39</w:t>
      </w:r>
      <w:r w:rsidR="00383043" w:rsidRPr="00A84511">
        <w:rPr>
          <w:color w:val="000000"/>
          <w:sz w:val="18"/>
          <w:szCs w:val="18"/>
        </w:rPr>
        <w:t>, POINT C 909.96, 43.59, CAPITAL BUSINESS SYSTEMS 132.99, AMAZON BUSINESS 792.82</w:t>
      </w:r>
      <w:r w:rsidR="00CA67C1" w:rsidRPr="00A84511">
        <w:rPr>
          <w:color w:val="000000"/>
          <w:sz w:val="18"/>
          <w:szCs w:val="18"/>
        </w:rPr>
        <w:t>.</w:t>
      </w:r>
    </w:p>
    <w:p w14:paraId="6B50222A" w14:textId="77777777" w:rsidR="0075473B" w:rsidRDefault="0075473B" w:rsidP="00CC0204">
      <w:pPr>
        <w:tabs>
          <w:tab w:val="left" w:pos="0"/>
        </w:tabs>
        <w:adjustRightInd w:val="0"/>
        <w:spacing w:line="221" w:lineRule="exact"/>
        <w:rPr>
          <w:color w:val="000000"/>
          <w:sz w:val="18"/>
          <w:szCs w:val="18"/>
        </w:rPr>
      </w:pPr>
    </w:p>
    <w:p w14:paraId="32F67927" w14:textId="77777777" w:rsidR="0075473B" w:rsidRDefault="0075473B" w:rsidP="0075473B">
      <w:pPr>
        <w:pStyle w:val="NoSpacing"/>
        <w:rPr>
          <w:w w:val="105"/>
        </w:rPr>
      </w:pPr>
      <w:r w:rsidRPr="0091683F">
        <w:rPr>
          <w:w w:val="105"/>
        </w:rPr>
        <w:t>HEARING OF THOSE PRESENT –</w:t>
      </w:r>
      <w:r>
        <w:rPr>
          <w:w w:val="105"/>
        </w:rPr>
        <w:t xml:space="preserve"> No one present to speak.</w:t>
      </w:r>
    </w:p>
    <w:p w14:paraId="63A24CB3" w14:textId="77777777" w:rsidR="0075473B" w:rsidRDefault="0075473B" w:rsidP="0053568F">
      <w:pPr>
        <w:pStyle w:val="NoSpacing"/>
        <w:rPr>
          <w:w w:val="105"/>
        </w:rPr>
      </w:pPr>
    </w:p>
    <w:p w14:paraId="4B5A13D7" w14:textId="399AE267" w:rsidR="0053568F" w:rsidRDefault="0075473B" w:rsidP="0053568F">
      <w:pPr>
        <w:pStyle w:val="NoSpacing"/>
        <w:rPr>
          <w:w w:val="105"/>
        </w:rPr>
      </w:pPr>
      <w:r>
        <w:rPr>
          <w:w w:val="105"/>
        </w:rPr>
        <w:t>AMBULANCE</w:t>
      </w:r>
      <w:r w:rsidR="0053568F">
        <w:rPr>
          <w:w w:val="105"/>
        </w:rPr>
        <w:t xml:space="preserve"> REPORT – </w:t>
      </w:r>
      <w:r w:rsidR="0053568F" w:rsidRPr="00E3078C">
        <w:rPr>
          <w:w w:val="105"/>
        </w:rPr>
        <w:t xml:space="preserve">Chief </w:t>
      </w:r>
      <w:r w:rsidRPr="00E3078C">
        <w:rPr>
          <w:w w:val="105"/>
        </w:rPr>
        <w:t>Tim Wilson not present</w:t>
      </w:r>
      <w:r w:rsidR="0053568F" w:rsidRPr="00E3078C">
        <w:rPr>
          <w:w w:val="105"/>
        </w:rPr>
        <w:t>.</w:t>
      </w:r>
      <w:r w:rsidR="0053568F">
        <w:rPr>
          <w:w w:val="105"/>
        </w:rPr>
        <w:t xml:space="preserve"> Mayor Dettmer led the discussion and </w:t>
      </w:r>
      <w:r w:rsidR="00877578">
        <w:rPr>
          <w:w w:val="105"/>
        </w:rPr>
        <w:t>award of bid for sale</w:t>
      </w:r>
      <w:r>
        <w:rPr>
          <w:w w:val="105"/>
        </w:rPr>
        <w:t xml:space="preserve"> </w:t>
      </w:r>
      <w:r w:rsidR="00877578">
        <w:rPr>
          <w:w w:val="105"/>
        </w:rPr>
        <w:t xml:space="preserve">of </w:t>
      </w:r>
      <w:r>
        <w:rPr>
          <w:w w:val="105"/>
        </w:rPr>
        <w:t>1992 Chevy K1500 Suburban</w:t>
      </w:r>
      <w:r w:rsidR="00563C58">
        <w:rPr>
          <w:w w:val="105"/>
        </w:rPr>
        <w:t xml:space="preserve">. </w:t>
      </w:r>
      <w:r w:rsidR="00367351">
        <w:rPr>
          <w:w w:val="105"/>
        </w:rPr>
        <w:t xml:space="preserve"> </w:t>
      </w:r>
      <w:r w:rsidR="00877578">
        <w:rPr>
          <w:w w:val="105"/>
        </w:rPr>
        <w:t xml:space="preserve">Eight bids were received; low bid was $900.00, high bid was $5123.00.  </w:t>
      </w:r>
      <w:r w:rsidR="00563C58">
        <w:rPr>
          <w:w w:val="105"/>
        </w:rPr>
        <w:t xml:space="preserve">Council Member </w:t>
      </w:r>
      <w:r w:rsidR="00877578">
        <w:rPr>
          <w:w w:val="105"/>
        </w:rPr>
        <w:t>Robert Johnson</w:t>
      </w:r>
      <w:r w:rsidR="00563C58">
        <w:rPr>
          <w:w w:val="105"/>
        </w:rPr>
        <w:t xml:space="preserve"> moved to approve </w:t>
      </w:r>
      <w:r w:rsidR="00367351">
        <w:rPr>
          <w:w w:val="105"/>
        </w:rPr>
        <w:t xml:space="preserve">the </w:t>
      </w:r>
      <w:r w:rsidR="00877578">
        <w:rPr>
          <w:w w:val="105"/>
        </w:rPr>
        <w:t>high bid of $5123.00 submitted by Ken Halvorsen</w:t>
      </w:r>
      <w:r w:rsidR="00563C58">
        <w:rPr>
          <w:w w:val="105"/>
        </w:rPr>
        <w:t xml:space="preserve">, </w:t>
      </w:r>
      <w:r w:rsidR="00877578">
        <w:rPr>
          <w:w w:val="105"/>
        </w:rPr>
        <w:t>Jerry Werner</w:t>
      </w:r>
      <w:r w:rsidR="00563C58">
        <w:rPr>
          <w:w w:val="105"/>
        </w:rPr>
        <w:t xml:space="preserve"> seconded.  Roll Call: Yeas: </w:t>
      </w:r>
      <w:r w:rsidR="00877578">
        <w:rPr>
          <w:w w:val="105"/>
        </w:rPr>
        <w:t>Jerry Werner, Robert Johnson, Wesley Halvorsen</w:t>
      </w:r>
      <w:r w:rsidR="00563C58">
        <w:rPr>
          <w:w w:val="105"/>
        </w:rPr>
        <w:t>.  Nays: none.</w:t>
      </w:r>
    </w:p>
    <w:p w14:paraId="71C325A8" w14:textId="77777777" w:rsidR="00877578" w:rsidRDefault="00877578" w:rsidP="0053568F">
      <w:pPr>
        <w:pStyle w:val="NoSpacing"/>
        <w:rPr>
          <w:w w:val="105"/>
        </w:rPr>
      </w:pPr>
    </w:p>
    <w:p w14:paraId="1DBBC88E" w14:textId="78577B00" w:rsidR="00877578" w:rsidRDefault="00877578" w:rsidP="0053568F">
      <w:pPr>
        <w:pStyle w:val="NoSpacing"/>
        <w:rPr>
          <w:w w:val="105"/>
        </w:rPr>
      </w:pPr>
      <w:r>
        <w:rPr>
          <w:w w:val="105"/>
        </w:rPr>
        <w:t>FIRE REPORT – Chief Keith McWilliams not present.  Mayor Dettmer led the discussion and approval to send SVFD members, Liza Godsey and Jasper Keran to fire school.  Council Member Wesley Halvorsen moved to approve sending the two members to fire school, Robert Johnson seconded.  Roll Call: Yeas: Robert Johnson, Wesley Halvorsen, Jerry Werner. Nays: none.</w:t>
      </w:r>
    </w:p>
    <w:p w14:paraId="1E2DD506" w14:textId="77777777" w:rsidR="0053568F" w:rsidRDefault="0053568F" w:rsidP="0053568F">
      <w:pPr>
        <w:pStyle w:val="NoSpacing"/>
        <w:rPr>
          <w:w w:val="105"/>
        </w:rPr>
      </w:pPr>
    </w:p>
    <w:p w14:paraId="12F8D3B5" w14:textId="6009278F" w:rsidR="0053568F" w:rsidRDefault="0053568F" w:rsidP="0053568F">
      <w:pPr>
        <w:pStyle w:val="NoSpacing"/>
        <w:rPr>
          <w:w w:val="105"/>
        </w:rPr>
      </w:pPr>
      <w:r>
        <w:rPr>
          <w:w w:val="105"/>
        </w:rPr>
        <w:t xml:space="preserve">LIBRARY REPORT – Director Melissa Juilfs not present; </w:t>
      </w:r>
      <w:r w:rsidR="00877578">
        <w:rPr>
          <w:w w:val="105"/>
        </w:rPr>
        <w:t>a report was distributed</w:t>
      </w:r>
      <w:r w:rsidR="009100FD">
        <w:rPr>
          <w:w w:val="105"/>
        </w:rPr>
        <w:t>.</w:t>
      </w:r>
      <w:r w:rsidR="00877578">
        <w:rPr>
          <w:w w:val="105"/>
        </w:rPr>
        <w:t xml:space="preserve"> No discussion was had.</w:t>
      </w:r>
    </w:p>
    <w:p w14:paraId="4FC199F1" w14:textId="77777777" w:rsidR="00877578" w:rsidRDefault="00877578" w:rsidP="0053568F">
      <w:pPr>
        <w:pStyle w:val="NoSpacing"/>
        <w:rPr>
          <w:w w:val="105"/>
        </w:rPr>
      </w:pPr>
    </w:p>
    <w:p w14:paraId="74FB84B2" w14:textId="5B9520B5" w:rsidR="00877578" w:rsidRDefault="00877578" w:rsidP="0053568F">
      <w:pPr>
        <w:pStyle w:val="NoSpacing"/>
        <w:rPr>
          <w:w w:val="105"/>
        </w:rPr>
      </w:pPr>
      <w:r>
        <w:rPr>
          <w:w w:val="105"/>
        </w:rPr>
        <w:t xml:space="preserve">PARKS AND REC – Director Sonni Graves present.  Graves announced the </w:t>
      </w:r>
      <w:proofErr w:type="gramStart"/>
      <w:r>
        <w:rPr>
          <w:w w:val="105"/>
        </w:rPr>
        <w:t>City</w:t>
      </w:r>
      <w:proofErr w:type="gramEnd"/>
      <w:r>
        <w:rPr>
          <w:w w:val="105"/>
        </w:rPr>
        <w:t xml:space="preserve"> received their Tree City designation.  This is something the </w:t>
      </w:r>
      <w:proofErr w:type="gramStart"/>
      <w:r>
        <w:rPr>
          <w:w w:val="105"/>
        </w:rPr>
        <w:t>City</w:t>
      </w:r>
      <w:proofErr w:type="gramEnd"/>
      <w:r>
        <w:rPr>
          <w:w w:val="105"/>
        </w:rPr>
        <w:t xml:space="preserve"> will need to reapply for each year.</w:t>
      </w:r>
    </w:p>
    <w:p w14:paraId="613BF25B" w14:textId="77777777" w:rsidR="00FF458F" w:rsidRDefault="00FF458F" w:rsidP="00443F55">
      <w:pPr>
        <w:pStyle w:val="NoSpacing"/>
        <w:rPr>
          <w:w w:val="105"/>
        </w:rPr>
      </w:pPr>
    </w:p>
    <w:p w14:paraId="53CD79B4" w14:textId="54E85DF4" w:rsidR="00FF458F" w:rsidRDefault="00FF458F" w:rsidP="00FF458F">
      <w:pPr>
        <w:pStyle w:val="NoSpacing"/>
        <w:rPr>
          <w:w w:val="105"/>
        </w:rPr>
      </w:pPr>
      <w:r w:rsidRPr="0091683F">
        <w:rPr>
          <w:w w:val="105"/>
        </w:rPr>
        <w:t xml:space="preserve">PUBLIC WORKS – Superintendent Jeff Vogt </w:t>
      </w:r>
      <w:r>
        <w:rPr>
          <w:w w:val="105"/>
        </w:rPr>
        <w:t>present</w:t>
      </w:r>
      <w:r w:rsidRPr="0091683F">
        <w:rPr>
          <w:w w:val="105"/>
        </w:rPr>
        <w:t>.</w:t>
      </w:r>
      <w:r>
        <w:rPr>
          <w:w w:val="105"/>
        </w:rPr>
        <w:t xml:space="preserve">  Mayor Dettmer led the discussion </w:t>
      </w:r>
      <w:r w:rsidR="00A6100F">
        <w:rPr>
          <w:w w:val="105"/>
        </w:rPr>
        <w:t xml:space="preserve">and </w:t>
      </w:r>
      <w:r w:rsidR="00877578">
        <w:rPr>
          <w:w w:val="105"/>
        </w:rPr>
        <w:t>R</w:t>
      </w:r>
      <w:r w:rsidR="009100FD">
        <w:rPr>
          <w:w w:val="105"/>
        </w:rPr>
        <w:t xml:space="preserve">esolution </w:t>
      </w:r>
      <w:r w:rsidR="00877578">
        <w:rPr>
          <w:w w:val="105"/>
        </w:rPr>
        <w:t xml:space="preserve">No. 26-07 </w:t>
      </w:r>
      <w:r w:rsidR="009100FD">
        <w:rPr>
          <w:w w:val="105"/>
        </w:rPr>
        <w:t>to a</w:t>
      </w:r>
      <w:r w:rsidR="00877578">
        <w:rPr>
          <w:w w:val="105"/>
        </w:rPr>
        <w:t xml:space="preserve">pprove </w:t>
      </w:r>
      <w:r w:rsidR="00A021D2">
        <w:rPr>
          <w:w w:val="105"/>
        </w:rPr>
        <w:t xml:space="preserve">Firm Electric Service Contract and FES Amendment with Western Area Power Administration, authorizing Mayor’s signature.  Jessica Meyer </w:t>
      </w:r>
      <w:proofErr w:type="gramStart"/>
      <w:r w:rsidR="00A021D2">
        <w:rPr>
          <w:w w:val="105"/>
        </w:rPr>
        <w:t>explained</w:t>
      </w:r>
      <w:proofErr w:type="gramEnd"/>
      <w:r w:rsidR="00A021D2">
        <w:rPr>
          <w:w w:val="105"/>
        </w:rPr>
        <w:t xml:space="preserve"> the documents presented are drafts provided by WAPA.  JEO and City Attorney Ryan McIntosh have reviewed the documents and have no concerns.  WAPA will move forward with providing the final documents for the </w:t>
      </w:r>
      <w:proofErr w:type="gramStart"/>
      <w:r w:rsidR="00A021D2">
        <w:rPr>
          <w:w w:val="105"/>
        </w:rPr>
        <w:t>Mayor</w:t>
      </w:r>
      <w:proofErr w:type="gramEnd"/>
      <w:r w:rsidR="00A021D2">
        <w:rPr>
          <w:w w:val="105"/>
        </w:rPr>
        <w:t xml:space="preserve"> to sign. </w:t>
      </w:r>
      <w:r w:rsidR="00877578">
        <w:rPr>
          <w:w w:val="105"/>
        </w:rPr>
        <w:t>Council Member Jerry Werner moved to approve Change Order No. 17 including the final pay app to Van Kirk, Wesley Halvorsen seconded.  Roll Call: Yeas: Robert Johnson, Wesley Halvorsen, Jerry Werner.  Nays: none.</w:t>
      </w:r>
      <w:r>
        <w:rPr>
          <w:w w:val="105"/>
        </w:rPr>
        <w:t xml:space="preserve"> </w:t>
      </w:r>
    </w:p>
    <w:p w14:paraId="5A7B644D" w14:textId="77777777" w:rsidR="00A021D2" w:rsidRDefault="00A021D2" w:rsidP="00FF458F">
      <w:pPr>
        <w:pStyle w:val="NoSpacing"/>
        <w:rPr>
          <w:w w:val="105"/>
        </w:rPr>
      </w:pPr>
    </w:p>
    <w:p w14:paraId="7C9D3293" w14:textId="5CE12F7C" w:rsidR="00A021D2" w:rsidRDefault="00A021D2" w:rsidP="00A021D2">
      <w:pPr>
        <w:pStyle w:val="NoSpacing"/>
        <w:rPr>
          <w:w w:val="105"/>
        </w:rPr>
      </w:pPr>
      <w:r>
        <w:rPr>
          <w:w w:val="105"/>
        </w:rPr>
        <w:t xml:space="preserve">Mayor Dettmer led the discussion and Resolution No. 26-08 to approve Change Order No. 17 for Water Supply Improvements project including Final Pay App No. 39 to Van Kirk Construction for $21, 054.47, authorizing Mayor’s signatures.  The change order includes updating the contract time to accommodate the construction period as well as a </w:t>
      </w:r>
      <w:proofErr w:type="gramStart"/>
      <w:r>
        <w:rPr>
          <w:w w:val="105"/>
        </w:rPr>
        <w:t>deduction</w:t>
      </w:r>
      <w:proofErr w:type="gramEnd"/>
      <w:r>
        <w:rPr>
          <w:w w:val="105"/>
        </w:rPr>
        <w:t xml:space="preserve"> due to the contractor not encountering rock formations under the two creek crossings. Substantial completion is dated March 26, 2026; this will be the starting date for warranty items. Council Member Wesley Halvorsen moved to approve Change Order No. 17 including the final pay app to Van Kirk, Jerry Werner seconded.  Roll Call: Yeas: Jerry Werner, Robert Johnson, Wesley Halvorsen.  Nays: none. </w:t>
      </w:r>
    </w:p>
    <w:p w14:paraId="0CC2D6C5" w14:textId="77777777" w:rsidR="00FF458F" w:rsidRDefault="00FF458F" w:rsidP="00FF458F">
      <w:pPr>
        <w:pStyle w:val="NoSpacing"/>
        <w:rPr>
          <w:w w:val="105"/>
        </w:rPr>
      </w:pPr>
    </w:p>
    <w:p w14:paraId="10E828BE" w14:textId="1D71AEEF" w:rsidR="00F353FD" w:rsidRDefault="00A021D2" w:rsidP="00753AD8">
      <w:pPr>
        <w:pStyle w:val="NoSpacing"/>
        <w:rPr>
          <w:w w:val="105"/>
        </w:rPr>
      </w:pPr>
      <w:r>
        <w:rPr>
          <w:w w:val="105"/>
        </w:rPr>
        <w:t>NEW</w:t>
      </w:r>
      <w:r w:rsidR="00A71AB5">
        <w:rPr>
          <w:w w:val="105"/>
        </w:rPr>
        <w:t xml:space="preserve"> BUSINESS – Mayor Dettmer led the </w:t>
      </w:r>
      <w:r>
        <w:rPr>
          <w:w w:val="105"/>
        </w:rPr>
        <w:t xml:space="preserve">discussion and approval of new Class D Liquor License Application for Ready Mart 2 at 535 Park Street.  Clerk Farmer explained the business is remaining Ready Mart 2, but they now have a new owner therefore the liquor license needs to be put into his name.  </w:t>
      </w:r>
      <w:r w:rsidR="00A71AB5">
        <w:rPr>
          <w:w w:val="105"/>
        </w:rPr>
        <w:t xml:space="preserve">Council Member </w:t>
      </w:r>
      <w:r>
        <w:rPr>
          <w:w w:val="105"/>
        </w:rPr>
        <w:t>Wesley Halvorsen</w:t>
      </w:r>
      <w:r w:rsidR="00A71AB5">
        <w:rPr>
          <w:w w:val="105"/>
        </w:rPr>
        <w:t xml:space="preserve"> moved to approve the </w:t>
      </w:r>
      <w:r>
        <w:rPr>
          <w:w w:val="105"/>
        </w:rPr>
        <w:t>application</w:t>
      </w:r>
      <w:r w:rsidR="00A71AB5">
        <w:rPr>
          <w:w w:val="105"/>
        </w:rPr>
        <w:t xml:space="preserve">, </w:t>
      </w:r>
      <w:r>
        <w:rPr>
          <w:w w:val="105"/>
        </w:rPr>
        <w:t>Robert Johnson</w:t>
      </w:r>
      <w:r w:rsidR="00A71AB5">
        <w:rPr>
          <w:w w:val="105"/>
        </w:rPr>
        <w:t xml:space="preserve"> seconded.  Roll Call: Yeas: </w:t>
      </w:r>
      <w:r>
        <w:rPr>
          <w:w w:val="105"/>
        </w:rPr>
        <w:t>Jerry Werner, Wesley Halvorsen, Robert Johnson</w:t>
      </w:r>
      <w:r w:rsidR="00A71AB5">
        <w:rPr>
          <w:w w:val="105"/>
        </w:rPr>
        <w:t>. Nays: none.</w:t>
      </w:r>
    </w:p>
    <w:p w14:paraId="17992EC9" w14:textId="77777777" w:rsidR="00A71AB5" w:rsidRDefault="00A71AB5" w:rsidP="00753AD8">
      <w:pPr>
        <w:pStyle w:val="NoSpacing"/>
        <w:rPr>
          <w:w w:val="105"/>
        </w:rPr>
      </w:pPr>
    </w:p>
    <w:p w14:paraId="7D4C5DF3" w14:textId="4970CA5E" w:rsidR="008E2DAE" w:rsidRDefault="00F353FD" w:rsidP="00753AD8">
      <w:pPr>
        <w:pStyle w:val="NoSpacing"/>
        <w:rPr>
          <w:w w:val="105"/>
        </w:rPr>
      </w:pPr>
      <w:r w:rsidRPr="000051D8">
        <w:rPr>
          <w:w w:val="105"/>
        </w:rPr>
        <w:t xml:space="preserve">Mayor Dettmer </w:t>
      </w:r>
      <w:r w:rsidR="00A71AB5" w:rsidRPr="000051D8">
        <w:rPr>
          <w:w w:val="105"/>
        </w:rPr>
        <w:t xml:space="preserve">led the discussion and </w:t>
      </w:r>
      <w:r w:rsidR="00A021D2">
        <w:rPr>
          <w:w w:val="105"/>
        </w:rPr>
        <w:t>request of Midland Street closure from 1</w:t>
      </w:r>
      <w:r w:rsidR="00A021D2" w:rsidRPr="00A021D2">
        <w:rPr>
          <w:w w:val="105"/>
          <w:vertAlign w:val="superscript"/>
        </w:rPr>
        <w:t>st</w:t>
      </w:r>
      <w:r w:rsidR="00A021D2">
        <w:rPr>
          <w:w w:val="105"/>
        </w:rPr>
        <w:t xml:space="preserve"> to 2</w:t>
      </w:r>
      <w:r w:rsidR="00A021D2" w:rsidRPr="00A021D2">
        <w:rPr>
          <w:w w:val="105"/>
          <w:vertAlign w:val="superscript"/>
        </w:rPr>
        <w:t>nd</w:t>
      </w:r>
      <w:r w:rsidR="00A021D2">
        <w:rPr>
          <w:w w:val="105"/>
        </w:rPr>
        <w:t xml:space="preserve"> Streets on Sunday August 2</w:t>
      </w:r>
      <w:r w:rsidR="00A021D2" w:rsidRPr="00A021D2">
        <w:rPr>
          <w:w w:val="105"/>
          <w:vertAlign w:val="superscript"/>
        </w:rPr>
        <w:t>nd</w:t>
      </w:r>
      <w:r w:rsidR="00A021D2">
        <w:rPr>
          <w:w w:val="105"/>
        </w:rPr>
        <w:t xml:space="preserve"> from 2:00 P.M. to conclusion of Otoe County Fair Side-By-Side Races; Otoe County Fair Board Member Austin Jensen present to explain.  </w:t>
      </w:r>
      <w:r w:rsidR="002E293D">
        <w:rPr>
          <w:w w:val="105"/>
        </w:rPr>
        <w:t>Jensen explained the need for the street closure on Midland Street and proceeded to ask about closing 1</w:t>
      </w:r>
      <w:r w:rsidR="002E293D" w:rsidRPr="002E293D">
        <w:rPr>
          <w:w w:val="105"/>
          <w:vertAlign w:val="superscript"/>
        </w:rPr>
        <w:t>St</w:t>
      </w:r>
      <w:r w:rsidR="002E293D">
        <w:rPr>
          <w:w w:val="105"/>
        </w:rPr>
        <w:t xml:space="preserve"> Street from the Midland intersection west to the Sports Complex for additional parking of trailers, etc.  This would </w:t>
      </w:r>
      <w:proofErr w:type="gramStart"/>
      <w:r w:rsidR="002E293D">
        <w:rPr>
          <w:w w:val="105"/>
        </w:rPr>
        <w:t>allow for</w:t>
      </w:r>
      <w:proofErr w:type="gramEnd"/>
      <w:r w:rsidR="002E293D">
        <w:rPr>
          <w:w w:val="105"/>
        </w:rPr>
        <w:t xml:space="preserve"> those participating to drive from the Sports Complex to the fairgrounds safely without encountering normal traffic.  The empty lot owned by the Otoe County Ag Society located to the west of the arena would also be used for additional side-by-side parking or staging for the races.  Concerns include the closure of 1</w:t>
      </w:r>
      <w:r w:rsidR="002E293D" w:rsidRPr="002E293D">
        <w:rPr>
          <w:w w:val="105"/>
          <w:vertAlign w:val="superscript"/>
        </w:rPr>
        <w:t>st</w:t>
      </w:r>
      <w:r w:rsidR="002E293D">
        <w:rPr>
          <w:w w:val="105"/>
        </w:rPr>
        <w:t xml:space="preserve"> Street west to the complex and how this may hinder normal traffic as well as questions regarding the City’s noise ordinance.  City Council recommended tabling the discussion until the May meeting </w:t>
      </w:r>
      <w:proofErr w:type="gramStart"/>
      <w:r w:rsidR="002E293D">
        <w:rPr>
          <w:w w:val="105"/>
        </w:rPr>
        <w:t>in order for</w:t>
      </w:r>
      <w:proofErr w:type="gramEnd"/>
      <w:r w:rsidR="002E293D">
        <w:rPr>
          <w:w w:val="105"/>
        </w:rPr>
        <w:t xml:space="preserve"> Jensen to look at a </w:t>
      </w:r>
      <w:proofErr w:type="gramStart"/>
      <w:r w:rsidR="002E293D">
        <w:rPr>
          <w:w w:val="105"/>
        </w:rPr>
        <w:t>possible cut-off</w:t>
      </w:r>
      <w:proofErr w:type="gramEnd"/>
      <w:r w:rsidR="002E293D">
        <w:rPr>
          <w:w w:val="105"/>
        </w:rPr>
        <w:t xml:space="preserve"> time for the races and the noise ordinance to be reviewed.  </w:t>
      </w:r>
    </w:p>
    <w:p w14:paraId="0E65122F" w14:textId="77777777" w:rsidR="00F353FD" w:rsidRDefault="00F353FD" w:rsidP="00753AD8">
      <w:pPr>
        <w:pStyle w:val="NoSpacing"/>
        <w:rPr>
          <w:w w:val="105"/>
        </w:rPr>
      </w:pPr>
    </w:p>
    <w:p w14:paraId="26C9C633" w14:textId="2BFBAA33" w:rsidR="002E293D" w:rsidRDefault="002E293D" w:rsidP="002E293D">
      <w:pPr>
        <w:pStyle w:val="NoSpacing"/>
        <w:rPr>
          <w:w w:val="105"/>
        </w:rPr>
      </w:pPr>
      <w:r>
        <w:rPr>
          <w:w w:val="105"/>
        </w:rPr>
        <w:t xml:space="preserve">Council Member Robert Johnson moved to go into Closed Session to discuss pending </w:t>
      </w:r>
      <w:proofErr w:type="gramStart"/>
      <w:r>
        <w:rPr>
          <w:w w:val="105"/>
        </w:rPr>
        <w:t>litigation</w:t>
      </w:r>
      <w:proofErr w:type="gramEnd"/>
      <w:r>
        <w:rPr>
          <w:w w:val="105"/>
        </w:rPr>
        <w:t xml:space="preserve"> inviting Jessica Meyer, Kelly Farmer, and Bruce Neemann at 6:44 P.M., Jerry Werner seconded.  Roll Call: Yeas: Wesley Halvorsen, Robert Johnson, Jerry Werner. Nays: none.</w:t>
      </w:r>
    </w:p>
    <w:p w14:paraId="25C54FE5" w14:textId="77777777" w:rsidR="002E293D" w:rsidRDefault="002E293D" w:rsidP="002E293D">
      <w:pPr>
        <w:pStyle w:val="NoSpacing"/>
        <w:rPr>
          <w:w w:val="105"/>
        </w:rPr>
      </w:pPr>
    </w:p>
    <w:p w14:paraId="1D96D4F7" w14:textId="0B216F30" w:rsidR="002E293D" w:rsidRDefault="002E293D" w:rsidP="002E293D">
      <w:pPr>
        <w:pStyle w:val="NoSpacing"/>
        <w:rPr>
          <w:w w:val="105"/>
        </w:rPr>
      </w:pPr>
      <w:r>
        <w:rPr>
          <w:w w:val="105"/>
        </w:rPr>
        <w:t>Council Member Wesley Halvorsen moved to come back into Open Session at 7:00 P.M., Robert Johnson seconded.  Roll Call: Yeas: Jerry Werner, Robert Johnson, Wesley Halvorsen. Nays: none.</w:t>
      </w:r>
    </w:p>
    <w:p w14:paraId="3E74DA3A" w14:textId="77777777" w:rsidR="002E293D" w:rsidRDefault="002E293D" w:rsidP="002E293D">
      <w:pPr>
        <w:pStyle w:val="NoSpacing"/>
        <w:rPr>
          <w:w w:val="105"/>
        </w:rPr>
      </w:pPr>
    </w:p>
    <w:p w14:paraId="23E4BC63" w14:textId="4CA250C8" w:rsidR="002E293D" w:rsidRDefault="00BF40E4" w:rsidP="002E293D">
      <w:pPr>
        <w:pStyle w:val="NoSpacing"/>
        <w:rPr>
          <w:w w:val="105"/>
        </w:rPr>
      </w:pPr>
      <w:r>
        <w:rPr>
          <w:w w:val="105"/>
        </w:rPr>
        <w:t xml:space="preserve">No action to be taken from Closed Session. </w:t>
      </w:r>
    </w:p>
    <w:p w14:paraId="18930946" w14:textId="2B4F9311" w:rsidR="003D7817" w:rsidRDefault="003D7817" w:rsidP="002E293D">
      <w:pPr>
        <w:pStyle w:val="NoSpacing"/>
        <w:rPr>
          <w:w w:val="105"/>
        </w:rPr>
      </w:pPr>
    </w:p>
    <w:p w14:paraId="2111E7C7" w14:textId="1015C4D8" w:rsidR="00553AA2" w:rsidRPr="0091683F" w:rsidRDefault="00553AA2" w:rsidP="00235F9A">
      <w:pPr>
        <w:pStyle w:val="NoSpacing"/>
        <w:rPr>
          <w:w w:val="105"/>
        </w:rPr>
      </w:pPr>
      <w:r w:rsidRPr="0091683F">
        <w:rPr>
          <w:w w:val="105"/>
        </w:rPr>
        <w:lastRenderedPageBreak/>
        <w:t xml:space="preserve">Council Member </w:t>
      </w:r>
      <w:r w:rsidR="00BF40E4">
        <w:rPr>
          <w:w w:val="105"/>
        </w:rPr>
        <w:t>Robert Johnson</w:t>
      </w:r>
      <w:r w:rsidRPr="0091683F">
        <w:rPr>
          <w:w w:val="105"/>
        </w:rPr>
        <w:t xml:space="preserve"> moved to adjourn the meeting at </w:t>
      </w:r>
      <w:r w:rsidR="0096705D">
        <w:rPr>
          <w:w w:val="105"/>
        </w:rPr>
        <w:t>7:</w:t>
      </w:r>
      <w:r w:rsidR="00BF40E4">
        <w:rPr>
          <w:w w:val="105"/>
        </w:rPr>
        <w:t>01</w:t>
      </w:r>
      <w:r w:rsidR="00FC3461">
        <w:rPr>
          <w:w w:val="105"/>
        </w:rPr>
        <w:t xml:space="preserve"> </w:t>
      </w:r>
      <w:r w:rsidRPr="0091683F">
        <w:rPr>
          <w:w w:val="105"/>
        </w:rPr>
        <w:t xml:space="preserve">P.M., </w:t>
      </w:r>
      <w:r w:rsidR="0041773B">
        <w:rPr>
          <w:w w:val="105"/>
        </w:rPr>
        <w:t>Wesley Halvorsen</w:t>
      </w:r>
      <w:r w:rsidR="002B4CC5">
        <w:rPr>
          <w:w w:val="105"/>
        </w:rPr>
        <w:t xml:space="preserve"> seconded.</w:t>
      </w:r>
      <w:r w:rsidRPr="0091683F">
        <w:rPr>
          <w:w w:val="105"/>
        </w:rPr>
        <w:t xml:space="preserve">  Roll Call: Yeas:</w:t>
      </w:r>
      <w:r w:rsidR="005F35C1">
        <w:rPr>
          <w:w w:val="105"/>
        </w:rPr>
        <w:t xml:space="preserve"> </w:t>
      </w:r>
      <w:r w:rsidR="00BF40E4">
        <w:rPr>
          <w:w w:val="105"/>
        </w:rPr>
        <w:t>Robert Johnson, Wesley Halvorsen, Jerry Werner</w:t>
      </w:r>
      <w:r w:rsidRPr="0091683F">
        <w:rPr>
          <w:w w:val="105"/>
        </w:rPr>
        <w:t>.  Nays: none.</w:t>
      </w:r>
    </w:p>
    <w:p w14:paraId="46F585C0" w14:textId="77777777" w:rsidR="00553AA2" w:rsidRPr="0091683F" w:rsidRDefault="00553AA2" w:rsidP="00235F9A">
      <w:pPr>
        <w:pStyle w:val="NoSpacing"/>
        <w:rPr>
          <w:w w:val="105"/>
        </w:rPr>
      </w:pPr>
    </w:p>
    <w:p w14:paraId="5418E307" w14:textId="1B021B61" w:rsidR="00553AA2" w:rsidRPr="00551D18" w:rsidRDefault="00553AA2" w:rsidP="00551D18">
      <w:pPr>
        <w:pStyle w:val="NoSpacing"/>
      </w:pPr>
      <w:r w:rsidRPr="0091683F">
        <w:rPr>
          <w:w w:val="105"/>
        </w:rPr>
        <w:t>I the undersigned C</w:t>
      </w:r>
      <w:r w:rsidR="00397A80" w:rsidRPr="0091683F">
        <w:rPr>
          <w:w w:val="105"/>
        </w:rPr>
        <w:t>ity Administrator</w:t>
      </w:r>
      <w:r w:rsidRPr="0091683F">
        <w:rPr>
          <w:w w:val="105"/>
        </w:rPr>
        <w:t xml:space="preserve"> hereby certify that the foregoing is a true and correct copy of the proceedings had and done by the Mayor and Council; that all of the subjects included in the foregoing proceedings were contained in the agenda for the meeting; kept continually and available for inspection at the office of the City Clerk; that such subjects were contained in the said agenda for at least twenty-four  hours prior to the said meeting; that at least one copy of the </w:t>
      </w:r>
      <w:r w:rsidRPr="00551D18">
        <w:t>reproducible material discussed at the meeting was available at the meeting for the examination and copying by members of the public; that the said minutes were in written form and available for public inspection within ten working days or prior to the next convened meeting of the body; that all news media requesting notification concerning time and place of said body were provided advance notification of time and place of said meeting and subjects to be discussed at said meeting.</w:t>
      </w:r>
    </w:p>
    <w:p w14:paraId="59CA59EF" w14:textId="77777777" w:rsidR="00553AA2" w:rsidRPr="0091683F" w:rsidRDefault="00553AA2" w:rsidP="00551D18">
      <w:pPr>
        <w:pStyle w:val="NoSpacing"/>
      </w:pPr>
      <w:r w:rsidRPr="00551D18">
        <w:tab/>
      </w:r>
      <w:r w:rsidRPr="00551D18">
        <w:tab/>
      </w:r>
      <w:r w:rsidRPr="00551D18">
        <w:tab/>
      </w:r>
      <w:r w:rsidRPr="00551D18">
        <w:tab/>
      </w:r>
      <w:r w:rsidRPr="00551D18">
        <w:tab/>
      </w:r>
      <w:r w:rsidRPr="00551D18">
        <w:tab/>
      </w:r>
      <w:r w:rsidRPr="00551D18">
        <w:tab/>
      </w:r>
      <w:r w:rsidRPr="00551D18">
        <w:tab/>
      </w:r>
      <w:r w:rsidRPr="00551D18">
        <w:br/>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p>
    <w:p w14:paraId="42E91039" w14:textId="77777777" w:rsidR="00553AA2" w:rsidRPr="0091683F" w:rsidRDefault="00553AA2" w:rsidP="00553AA2">
      <w:pPr>
        <w:pStyle w:val="BodyText"/>
        <w:ind w:right="720"/>
        <w:rPr>
          <w:w w:val="105"/>
          <w:sz w:val="22"/>
          <w:szCs w:val="22"/>
        </w:rPr>
      </w:pPr>
    </w:p>
    <w:p w14:paraId="022031DA" w14:textId="77777777" w:rsidR="00553AA2" w:rsidRPr="00553AA2" w:rsidRDefault="00553AA2" w:rsidP="00553AA2">
      <w:pPr>
        <w:pStyle w:val="BodyText"/>
        <w:ind w:right="720"/>
        <w:rPr>
          <w:sz w:val="24"/>
          <w:szCs w:val="24"/>
        </w:rPr>
      </w:pPr>
    </w:p>
    <w:p w14:paraId="48723BC6" w14:textId="77777777" w:rsidR="00C12E88" w:rsidRPr="00553AA2" w:rsidRDefault="00553AA2" w:rsidP="00C12E88">
      <w:pPr>
        <w:pStyle w:val="BodyText"/>
        <w:ind w:right="720"/>
        <w:rPr>
          <w:sz w:val="24"/>
          <w:szCs w:val="24"/>
        </w:rPr>
      </w:pPr>
      <w:r w:rsidRPr="00553AA2">
        <w:rPr>
          <w:sz w:val="24"/>
          <w:szCs w:val="24"/>
        </w:rPr>
        <w:t xml:space="preserve">__________________________                   </w:t>
      </w:r>
      <w:r w:rsidR="00C12E88" w:rsidRPr="00553AA2">
        <w:rPr>
          <w:sz w:val="24"/>
          <w:szCs w:val="24"/>
        </w:rPr>
        <w:t xml:space="preserve">__________________________                   </w:t>
      </w:r>
    </w:p>
    <w:p w14:paraId="616BEEB3" w14:textId="1B06330D" w:rsidR="00C12E88" w:rsidRPr="00553AA2" w:rsidRDefault="00C12E88" w:rsidP="00C12E88">
      <w:pPr>
        <w:pStyle w:val="BodyText"/>
        <w:tabs>
          <w:tab w:val="left" w:pos="4415"/>
        </w:tabs>
        <w:ind w:right="720"/>
        <w:rPr>
          <w:sz w:val="24"/>
          <w:szCs w:val="24"/>
        </w:rPr>
      </w:pPr>
      <w:r w:rsidRPr="00553AA2">
        <w:rPr>
          <w:position w:val="1"/>
          <w:sz w:val="24"/>
          <w:szCs w:val="24"/>
        </w:rPr>
        <w:t>C</w:t>
      </w:r>
      <w:r>
        <w:rPr>
          <w:position w:val="1"/>
          <w:sz w:val="24"/>
          <w:szCs w:val="24"/>
        </w:rPr>
        <w:t xml:space="preserve">ity Clerk              </w:t>
      </w:r>
      <w:r w:rsidRPr="00553AA2">
        <w:rPr>
          <w:position w:val="1"/>
          <w:sz w:val="24"/>
          <w:szCs w:val="24"/>
        </w:rPr>
        <w:t xml:space="preserve">                                         </w:t>
      </w:r>
      <w:r>
        <w:rPr>
          <w:position w:val="1"/>
          <w:sz w:val="24"/>
          <w:szCs w:val="24"/>
        </w:rPr>
        <w:t>Mayor</w:t>
      </w:r>
    </w:p>
    <w:p w14:paraId="4427F0DF" w14:textId="77777777" w:rsidR="00553AA2" w:rsidRPr="00553AA2" w:rsidRDefault="00553AA2" w:rsidP="00241B0A">
      <w:pPr>
        <w:rPr>
          <w:sz w:val="24"/>
          <w:szCs w:val="24"/>
        </w:rPr>
      </w:pPr>
    </w:p>
    <w:sectPr w:rsidR="00553AA2" w:rsidRPr="00553AA2" w:rsidSect="006315F9">
      <w:headerReference w:type="default" r:id="rId8"/>
      <w:pgSz w:w="12240" w:h="20160" w:code="5"/>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A8E9" w14:textId="77777777" w:rsidR="003576E6" w:rsidRDefault="003576E6" w:rsidP="001B172B">
      <w:r>
        <w:separator/>
      </w:r>
    </w:p>
  </w:endnote>
  <w:endnote w:type="continuationSeparator" w:id="0">
    <w:p w14:paraId="6969C92F" w14:textId="77777777" w:rsidR="003576E6" w:rsidRDefault="003576E6" w:rsidP="001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ABA3F" w14:textId="77777777" w:rsidR="003576E6" w:rsidRDefault="003576E6" w:rsidP="001B172B">
      <w:r>
        <w:separator/>
      </w:r>
    </w:p>
  </w:footnote>
  <w:footnote w:type="continuationSeparator" w:id="0">
    <w:p w14:paraId="198C91C0" w14:textId="77777777" w:rsidR="003576E6" w:rsidRDefault="003576E6" w:rsidP="001B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14536"/>
      <w:docPartObj>
        <w:docPartGallery w:val="Page Numbers (Top of Page)"/>
        <w:docPartUnique/>
      </w:docPartObj>
    </w:sdtPr>
    <w:sdtEndPr>
      <w:rPr>
        <w:noProof/>
      </w:rPr>
    </w:sdtEndPr>
    <w:sdtContent>
      <w:p w14:paraId="46C3E75F" w14:textId="0556A113" w:rsidR="001B172B" w:rsidRDefault="001B172B" w:rsidP="002F5BF7">
        <w:pPr>
          <w:pStyle w:val="Header"/>
          <w:ind w:left="4320" w:firstLine="2160"/>
        </w:pPr>
        <w:r>
          <w:fldChar w:fldCharType="begin"/>
        </w:r>
        <w:r>
          <w:instrText xml:space="preserve"> PAGE   \* MERGEFORMAT </w:instrText>
        </w:r>
        <w:r>
          <w:fldChar w:fldCharType="separate"/>
        </w:r>
        <w:r>
          <w:rPr>
            <w:noProof/>
          </w:rPr>
          <w:t>2</w:t>
        </w:r>
        <w:r>
          <w:rPr>
            <w:noProof/>
          </w:rPr>
          <w:fldChar w:fldCharType="end"/>
        </w:r>
        <w:r>
          <w:rPr>
            <w:noProof/>
          </w:rPr>
          <w:t xml:space="preserve">- </w:t>
        </w:r>
        <w:r w:rsidR="001A06A4">
          <w:rPr>
            <w:noProof/>
          </w:rPr>
          <w:t>May 13</w:t>
        </w:r>
        <w:r w:rsidR="00437CC4">
          <w:rPr>
            <w:noProof/>
          </w:rPr>
          <w:t>,</w:t>
        </w:r>
        <w:r w:rsidR="002F5BF7">
          <w:rPr>
            <w:noProof/>
          </w:rPr>
          <w:t xml:space="preserve"> </w:t>
        </w:r>
        <w:r>
          <w:rPr>
            <w:noProof/>
          </w:rPr>
          <w:t>202</w:t>
        </w:r>
        <w:r w:rsidR="00C33875">
          <w:rPr>
            <w:noProof/>
          </w:rPr>
          <w:t>6</w:t>
        </w:r>
      </w:p>
    </w:sdtContent>
  </w:sdt>
  <w:p w14:paraId="41635D4A" w14:textId="77777777" w:rsidR="001B172B" w:rsidRDefault="001B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0E20"/>
    <w:multiLevelType w:val="hybridMultilevel"/>
    <w:tmpl w:val="269A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239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37"/>
    <w:rsid w:val="000051D8"/>
    <w:rsid w:val="00010B35"/>
    <w:rsid w:val="00017966"/>
    <w:rsid w:val="00023471"/>
    <w:rsid w:val="00023BFE"/>
    <w:rsid w:val="000258B0"/>
    <w:rsid w:val="0002636D"/>
    <w:rsid w:val="00030B4B"/>
    <w:rsid w:val="000352C3"/>
    <w:rsid w:val="00036935"/>
    <w:rsid w:val="0004222F"/>
    <w:rsid w:val="00044772"/>
    <w:rsid w:val="000602F1"/>
    <w:rsid w:val="00061526"/>
    <w:rsid w:val="000764F6"/>
    <w:rsid w:val="0008137E"/>
    <w:rsid w:val="00082FAA"/>
    <w:rsid w:val="00095F32"/>
    <w:rsid w:val="000A602B"/>
    <w:rsid w:val="000C43EF"/>
    <w:rsid w:val="000E194A"/>
    <w:rsid w:val="000E4B3C"/>
    <w:rsid w:val="000F198A"/>
    <w:rsid w:val="000F3EA2"/>
    <w:rsid w:val="000F52E0"/>
    <w:rsid w:val="000F7E39"/>
    <w:rsid w:val="0010035A"/>
    <w:rsid w:val="001011FD"/>
    <w:rsid w:val="00103E37"/>
    <w:rsid w:val="0010744F"/>
    <w:rsid w:val="001129B2"/>
    <w:rsid w:val="0012292A"/>
    <w:rsid w:val="00141921"/>
    <w:rsid w:val="00150DCE"/>
    <w:rsid w:val="001547CC"/>
    <w:rsid w:val="00157B12"/>
    <w:rsid w:val="00161A2E"/>
    <w:rsid w:val="00165EC1"/>
    <w:rsid w:val="00177C48"/>
    <w:rsid w:val="00180117"/>
    <w:rsid w:val="00180DE7"/>
    <w:rsid w:val="0019108A"/>
    <w:rsid w:val="001942EE"/>
    <w:rsid w:val="00194ECA"/>
    <w:rsid w:val="00195B25"/>
    <w:rsid w:val="001A06A4"/>
    <w:rsid w:val="001A39B5"/>
    <w:rsid w:val="001A6DFF"/>
    <w:rsid w:val="001A6E8D"/>
    <w:rsid w:val="001B172B"/>
    <w:rsid w:val="001B74F3"/>
    <w:rsid w:val="001B7C5D"/>
    <w:rsid w:val="001C41CB"/>
    <w:rsid w:val="001C79B6"/>
    <w:rsid w:val="001D28F0"/>
    <w:rsid w:val="001D3D87"/>
    <w:rsid w:val="001D3E78"/>
    <w:rsid w:val="001D659B"/>
    <w:rsid w:val="001D75C6"/>
    <w:rsid w:val="001E3B1F"/>
    <w:rsid w:val="001E5CB3"/>
    <w:rsid w:val="001E61AB"/>
    <w:rsid w:val="001E72EE"/>
    <w:rsid w:val="001E7681"/>
    <w:rsid w:val="001F1000"/>
    <w:rsid w:val="002049F6"/>
    <w:rsid w:val="00210204"/>
    <w:rsid w:val="00210360"/>
    <w:rsid w:val="002116E0"/>
    <w:rsid w:val="00213187"/>
    <w:rsid w:val="002146AD"/>
    <w:rsid w:val="002238BC"/>
    <w:rsid w:val="00235E05"/>
    <w:rsid w:val="00235F9A"/>
    <w:rsid w:val="00241B0A"/>
    <w:rsid w:val="00247AA7"/>
    <w:rsid w:val="00247B57"/>
    <w:rsid w:val="00257172"/>
    <w:rsid w:val="00262AE4"/>
    <w:rsid w:val="002632A2"/>
    <w:rsid w:val="00264783"/>
    <w:rsid w:val="00265CBF"/>
    <w:rsid w:val="0026687D"/>
    <w:rsid w:val="00280613"/>
    <w:rsid w:val="002849A8"/>
    <w:rsid w:val="00290E34"/>
    <w:rsid w:val="00290FEE"/>
    <w:rsid w:val="0029635B"/>
    <w:rsid w:val="002A04C1"/>
    <w:rsid w:val="002A0B87"/>
    <w:rsid w:val="002A1987"/>
    <w:rsid w:val="002A2C15"/>
    <w:rsid w:val="002A3FD7"/>
    <w:rsid w:val="002A64C5"/>
    <w:rsid w:val="002B4CC5"/>
    <w:rsid w:val="002B541F"/>
    <w:rsid w:val="002B6291"/>
    <w:rsid w:val="002C0AE3"/>
    <w:rsid w:val="002C1AD4"/>
    <w:rsid w:val="002C5EAE"/>
    <w:rsid w:val="002D7369"/>
    <w:rsid w:val="002E293D"/>
    <w:rsid w:val="002E51A0"/>
    <w:rsid w:val="002E747C"/>
    <w:rsid w:val="002F5BF7"/>
    <w:rsid w:val="002F7E6F"/>
    <w:rsid w:val="00300598"/>
    <w:rsid w:val="003005F5"/>
    <w:rsid w:val="00305260"/>
    <w:rsid w:val="00305C9D"/>
    <w:rsid w:val="003142B1"/>
    <w:rsid w:val="003160F9"/>
    <w:rsid w:val="003165A9"/>
    <w:rsid w:val="00322E61"/>
    <w:rsid w:val="00322F19"/>
    <w:rsid w:val="00324844"/>
    <w:rsid w:val="00325925"/>
    <w:rsid w:val="003279AF"/>
    <w:rsid w:val="00344371"/>
    <w:rsid w:val="003546D9"/>
    <w:rsid w:val="0035479E"/>
    <w:rsid w:val="00355248"/>
    <w:rsid w:val="003576E6"/>
    <w:rsid w:val="00361E3D"/>
    <w:rsid w:val="00363B0A"/>
    <w:rsid w:val="003640EC"/>
    <w:rsid w:val="00367351"/>
    <w:rsid w:val="00375DD5"/>
    <w:rsid w:val="00375E07"/>
    <w:rsid w:val="003807F7"/>
    <w:rsid w:val="00383043"/>
    <w:rsid w:val="00384ED0"/>
    <w:rsid w:val="003859EF"/>
    <w:rsid w:val="00387572"/>
    <w:rsid w:val="003876E2"/>
    <w:rsid w:val="00387C17"/>
    <w:rsid w:val="003953BD"/>
    <w:rsid w:val="00396843"/>
    <w:rsid w:val="00397A80"/>
    <w:rsid w:val="003A0C66"/>
    <w:rsid w:val="003A5DA7"/>
    <w:rsid w:val="003B2DE1"/>
    <w:rsid w:val="003D7817"/>
    <w:rsid w:val="003E0020"/>
    <w:rsid w:val="003E2927"/>
    <w:rsid w:val="003E58E1"/>
    <w:rsid w:val="003E77CA"/>
    <w:rsid w:val="003E7831"/>
    <w:rsid w:val="00402078"/>
    <w:rsid w:val="0041773B"/>
    <w:rsid w:val="00422404"/>
    <w:rsid w:val="00431652"/>
    <w:rsid w:val="004366AC"/>
    <w:rsid w:val="00437CC4"/>
    <w:rsid w:val="0044073F"/>
    <w:rsid w:val="004433F2"/>
    <w:rsid w:val="00443884"/>
    <w:rsid w:val="00443F55"/>
    <w:rsid w:val="00451542"/>
    <w:rsid w:val="00452CC3"/>
    <w:rsid w:val="00453AF4"/>
    <w:rsid w:val="004633AC"/>
    <w:rsid w:val="004669DF"/>
    <w:rsid w:val="00490ACB"/>
    <w:rsid w:val="00490CC9"/>
    <w:rsid w:val="0049121D"/>
    <w:rsid w:val="004A087E"/>
    <w:rsid w:val="004A22A2"/>
    <w:rsid w:val="004A4D1F"/>
    <w:rsid w:val="004A5E33"/>
    <w:rsid w:val="004A68C3"/>
    <w:rsid w:val="004B2B1B"/>
    <w:rsid w:val="004C6262"/>
    <w:rsid w:val="004D3024"/>
    <w:rsid w:val="004D4383"/>
    <w:rsid w:val="004F2B9D"/>
    <w:rsid w:val="004F3ACC"/>
    <w:rsid w:val="0050228E"/>
    <w:rsid w:val="00502E1C"/>
    <w:rsid w:val="00507875"/>
    <w:rsid w:val="005155A3"/>
    <w:rsid w:val="00517D67"/>
    <w:rsid w:val="00524384"/>
    <w:rsid w:val="005270B9"/>
    <w:rsid w:val="00530798"/>
    <w:rsid w:val="00531A98"/>
    <w:rsid w:val="00534D7F"/>
    <w:rsid w:val="0053568F"/>
    <w:rsid w:val="0053731D"/>
    <w:rsid w:val="0054080A"/>
    <w:rsid w:val="00540E2C"/>
    <w:rsid w:val="00543471"/>
    <w:rsid w:val="0054416E"/>
    <w:rsid w:val="00545A62"/>
    <w:rsid w:val="00551D18"/>
    <w:rsid w:val="00553AA2"/>
    <w:rsid w:val="00563C58"/>
    <w:rsid w:val="00570E8A"/>
    <w:rsid w:val="00576F89"/>
    <w:rsid w:val="00580DC9"/>
    <w:rsid w:val="005873C0"/>
    <w:rsid w:val="005876D5"/>
    <w:rsid w:val="005D20D6"/>
    <w:rsid w:val="005D4354"/>
    <w:rsid w:val="005D6DED"/>
    <w:rsid w:val="005E796D"/>
    <w:rsid w:val="005F35C1"/>
    <w:rsid w:val="005F3775"/>
    <w:rsid w:val="0060088A"/>
    <w:rsid w:val="00603C49"/>
    <w:rsid w:val="006052A2"/>
    <w:rsid w:val="00606955"/>
    <w:rsid w:val="006104ED"/>
    <w:rsid w:val="0061443B"/>
    <w:rsid w:val="00622333"/>
    <w:rsid w:val="006315F9"/>
    <w:rsid w:val="00651CA4"/>
    <w:rsid w:val="006620DD"/>
    <w:rsid w:val="00662238"/>
    <w:rsid w:val="006631CE"/>
    <w:rsid w:val="0066502C"/>
    <w:rsid w:val="00673E71"/>
    <w:rsid w:val="00681096"/>
    <w:rsid w:val="0068152B"/>
    <w:rsid w:val="0068242A"/>
    <w:rsid w:val="0068455D"/>
    <w:rsid w:val="006850AC"/>
    <w:rsid w:val="00685DAC"/>
    <w:rsid w:val="00686D90"/>
    <w:rsid w:val="00695F5D"/>
    <w:rsid w:val="006A1714"/>
    <w:rsid w:val="006A3110"/>
    <w:rsid w:val="006B32B2"/>
    <w:rsid w:val="006B49FA"/>
    <w:rsid w:val="006B665C"/>
    <w:rsid w:val="006C78D7"/>
    <w:rsid w:val="006D337C"/>
    <w:rsid w:val="006D3BD8"/>
    <w:rsid w:val="006D57A2"/>
    <w:rsid w:val="006E7835"/>
    <w:rsid w:val="006F31A0"/>
    <w:rsid w:val="006F456E"/>
    <w:rsid w:val="006F507D"/>
    <w:rsid w:val="006F5782"/>
    <w:rsid w:val="006F6435"/>
    <w:rsid w:val="006F6837"/>
    <w:rsid w:val="00701563"/>
    <w:rsid w:val="00706570"/>
    <w:rsid w:val="00712A06"/>
    <w:rsid w:val="00713927"/>
    <w:rsid w:val="00717C08"/>
    <w:rsid w:val="00724B0C"/>
    <w:rsid w:val="0072582D"/>
    <w:rsid w:val="00731751"/>
    <w:rsid w:val="00733AD3"/>
    <w:rsid w:val="00736217"/>
    <w:rsid w:val="007454EE"/>
    <w:rsid w:val="00746305"/>
    <w:rsid w:val="007531DA"/>
    <w:rsid w:val="00753AD8"/>
    <w:rsid w:val="007542DD"/>
    <w:rsid w:val="0075473B"/>
    <w:rsid w:val="00764A43"/>
    <w:rsid w:val="007702E3"/>
    <w:rsid w:val="0077477A"/>
    <w:rsid w:val="007769A9"/>
    <w:rsid w:val="00777611"/>
    <w:rsid w:val="0078006F"/>
    <w:rsid w:val="007821DE"/>
    <w:rsid w:val="00790F38"/>
    <w:rsid w:val="0079327E"/>
    <w:rsid w:val="00796E61"/>
    <w:rsid w:val="007A05D6"/>
    <w:rsid w:val="007A0BF8"/>
    <w:rsid w:val="007A2A8C"/>
    <w:rsid w:val="007B0FBD"/>
    <w:rsid w:val="007B1691"/>
    <w:rsid w:val="007B295D"/>
    <w:rsid w:val="007B5E10"/>
    <w:rsid w:val="007B7926"/>
    <w:rsid w:val="007D06F5"/>
    <w:rsid w:val="007D1854"/>
    <w:rsid w:val="007D55BA"/>
    <w:rsid w:val="007E3497"/>
    <w:rsid w:val="007E3E94"/>
    <w:rsid w:val="007E3ED3"/>
    <w:rsid w:val="007E7820"/>
    <w:rsid w:val="007F2C36"/>
    <w:rsid w:val="007F7653"/>
    <w:rsid w:val="008108C9"/>
    <w:rsid w:val="00815BA2"/>
    <w:rsid w:val="00820CB1"/>
    <w:rsid w:val="008223CA"/>
    <w:rsid w:val="00823152"/>
    <w:rsid w:val="00824660"/>
    <w:rsid w:val="00826652"/>
    <w:rsid w:val="008277F7"/>
    <w:rsid w:val="00830EEA"/>
    <w:rsid w:val="0083410F"/>
    <w:rsid w:val="00835563"/>
    <w:rsid w:val="00844147"/>
    <w:rsid w:val="00844F16"/>
    <w:rsid w:val="00846D87"/>
    <w:rsid w:val="008543FA"/>
    <w:rsid w:val="008573C6"/>
    <w:rsid w:val="008650CE"/>
    <w:rsid w:val="0086739C"/>
    <w:rsid w:val="00872FD3"/>
    <w:rsid w:val="00875950"/>
    <w:rsid w:val="00875A30"/>
    <w:rsid w:val="00877578"/>
    <w:rsid w:val="00877D89"/>
    <w:rsid w:val="00890785"/>
    <w:rsid w:val="00894446"/>
    <w:rsid w:val="0089498E"/>
    <w:rsid w:val="008A33F3"/>
    <w:rsid w:val="008A68A5"/>
    <w:rsid w:val="008A6E37"/>
    <w:rsid w:val="008B0673"/>
    <w:rsid w:val="008B212E"/>
    <w:rsid w:val="008D05DC"/>
    <w:rsid w:val="008E2DAE"/>
    <w:rsid w:val="008E35FE"/>
    <w:rsid w:val="008E5010"/>
    <w:rsid w:val="008F3BE7"/>
    <w:rsid w:val="008F5FB2"/>
    <w:rsid w:val="008F79BB"/>
    <w:rsid w:val="009064AD"/>
    <w:rsid w:val="009100FD"/>
    <w:rsid w:val="0091683F"/>
    <w:rsid w:val="009259CB"/>
    <w:rsid w:val="00926ACD"/>
    <w:rsid w:val="00936A0A"/>
    <w:rsid w:val="00944D9B"/>
    <w:rsid w:val="00947526"/>
    <w:rsid w:val="0096705D"/>
    <w:rsid w:val="009672E6"/>
    <w:rsid w:val="009678A8"/>
    <w:rsid w:val="00980273"/>
    <w:rsid w:val="009833C3"/>
    <w:rsid w:val="0099518A"/>
    <w:rsid w:val="00996F80"/>
    <w:rsid w:val="009A13D5"/>
    <w:rsid w:val="009A5683"/>
    <w:rsid w:val="009B3E89"/>
    <w:rsid w:val="009B46D0"/>
    <w:rsid w:val="009B79DA"/>
    <w:rsid w:val="009B7E52"/>
    <w:rsid w:val="009C204E"/>
    <w:rsid w:val="009C3AD3"/>
    <w:rsid w:val="009C6565"/>
    <w:rsid w:val="009D0DC7"/>
    <w:rsid w:val="009E05A5"/>
    <w:rsid w:val="009E1DF7"/>
    <w:rsid w:val="009F5652"/>
    <w:rsid w:val="00A01DFF"/>
    <w:rsid w:val="00A021D2"/>
    <w:rsid w:val="00A11FAF"/>
    <w:rsid w:val="00A13C64"/>
    <w:rsid w:val="00A23BA9"/>
    <w:rsid w:val="00A265ED"/>
    <w:rsid w:val="00A314CE"/>
    <w:rsid w:val="00A35494"/>
    <w:rsid w:val="00A42EE0"/>
    <w:rsid w:val="00A439A9"/>
    <w:rsid w:val="00A51311"/>
    <w:rsid w:val="00A60CCC"/>
    <w:rsid w:val="00A6100F"/>
    <w:rsid w:val="00A617FE"/>
    <w:rsid w:val="00A652A2"/>
    <w:rsid w:val="00A71AB5"/>
    <w:rsid w:val="00A770D0"/>
    <w:rsid w:val="00A7752B"/>
    <w:rsid w:val="00A81F90"/>
    <w:rsid w:val="00A83A9C"/>
    <w:rsid w:val="00A84511"/>
    <w:rsid w:val="00A845FB"/>
    <w:rsid w:val="00A8594A"/>
    <w:rsid w:val="00AA2709"/>
    <w:rsid w:val="00AB10B2"/>
    <w:rsid w:val="00AC6C8D"/>
    <w:rsid w:val="00AD1210"/>
    <w:rsid w:val="00AD305F"/>
    <w:rsid w:val="00AE7FD3"/>
    <w:rsid w:val="00AF1753"/>
    <w:rsid w:val="00AF598B"/>
    <w:rsid w:val="00B07025"/>
    <w:rsid w:val="00B1542B"/>
    <w:rsid w:val="00B2099F"/>
    <w:rsid w:val="00B27AB7"/>
    <w:rsid w:val="00B32BE7"/>
    <w:rsid w:val="00B35DEF"/>
    <w:rsid w:val="00B417F2"/>
    <w:rsid w:val="00B45FF6"/>
    <w:rsid w:val="00B46946"/>
    <w:rsid w:val="00B54AF2"/>
    <w:rsid w:val="00B579F0"/>
    <w:rsid w:val="00B57F68"/>
    <w:rsid w:val="00B627F7"/>
    <w:rsid w:val="00B75186"/>
    <w:rsid w:val="00B91628"/>
    <w:rsid w:val="00BB5218"/>
    <w:rsid w:val="00BD2EBC"/>
    <w:rsid w:val="00BD312D"/>
    <w:rsid w:val="00BD43D1"/>
    <w:rsid w:val="00BF115B"/>
    <w:rsid w:val="00BF40E4"/>
    <w:rsid w:val="00BF5877"/>
    <w:rsid w:val="00BF5B79"/>
    <w:rsid w:val="00C00EA1"/>
    <w:rsid w:val="00C05942"/>
    <w:rsid w:val="00C12E88"/>
    <w:rsid w:val="00C17777"/>
    <w:rsid w:val="00C24E08"/>
    <w:rsid w:val="00C264B5"/>
    <w:rsid w:val="00C330DF"/>
    <w:rsid w:val="00C33875"/>
    <w:rsid w:val="00C46341"/>
    <w:rsid w:val="00C477AE"/>
    <w:rsid w:val="00C5033A"/>
    <w:rsid w:val="00C5202F"/>
    <w:rsid w:val="00C528A8"/>
    <w:rsid w:val="00C556D1"/>
    <w:rsid w:val="00C56D6C"/>
    <w:rsid w:val="00C65257"/>
    <w:rsid w:val="00C65EC2"/>
    <w:rsid w:val="00C70ED3"/>
    <w:rsid w:val="00C84C2E"/>
    <w:rsid w:val="00C87418"/>
    <w:rsid w:val="00C90DEB"/>
    <w:rsid w:val="00C96494"/>
    <w:rsid w:val="00CA30FA"/>
    <w:rsid w:val="00CA4F6D"/>
    <w:rsid w:val="00CA5C11"/>
    <w:rsid w:val="00CA67C1"/>
    <w:rsid w:val="00CB32AD"/>
    <w:rsid w:val="00CB7B02"/>
    <w:rsid w:val="00CC0204"/>
    <w:rsid w:val="00CD2C45"/>
    <w:rsid w:val="00CD32DA"/>
    <w:rsid w:val="00CD6363"/>
    <w:rsid w:val="00CE3E6F"/>
    <w:rsid w:val="00CE4DC3"/>
    <w:rsid w:val="00CF14B5"/>
    <w:rsid w:val="00CF1A25"/>
    <w:rsid w:val="00CF22B3"/>
    <w:rsid w:val="00CF6424"/>
    <w:rsid w:val="00CF72F9"/>
    <w:rsid w:val="00D03780"/>
    <w:rsid w:val="00D124B8"/>
    <w:rsid w:val="00D136A3"/>
    <w:rsid w:val="00D14CB0"/>
    <w:rsid w:val="00D1534D"/>
    <w:rsid w:val="00D17907"/>
    <w:rsid w:val="00D21226"/>
    <w:rsid w:val="00D219A3"/>
    <w:rsid w:val="00D26592"/>
    <w:rsid w:val="00D27136"/>
    <w:rsid w:val="00D35CD0"/>
    <w:rsid w:val="00D36F38"/>
    <w:rsid w:val="00D41C42"/>
    <w:rsid w:val="00D4333E"/>
    <w:rsid w:val="00D5342B"/>
    <w:rsid w:val="00D6655D"/>
    <w:rsid w:val="00D77FC2"/>
    <w:rsid w:val="00D84084"/>
    <w:rsid w:val="00D97265"/>
    <w:rsid w:val="00DA78CA"/>
    <w:rsid w:val="00DB7479"/>
    <w:rsid w:val="00DC21E9"/>
    <w:rsid w:val="00DC3829"/>
    <w:rsid w:val="00DC6B10"/>
    <w:rsid w:val="00DC6B2F"/>
    <w:rsid w:val="00DD010C"/>
    <w:rsid w:val="00DD3349"/>
    <w:rsid w:val="00DD65E9"/>
    <w:rsid w:val="00DF10AB"/>
    <w:rsid w:val="00DF17EF"/>
    <w:rsid w:val="00DF33F5"/>
    <w:rsid w:val="00DF43E1"/>
    <w:rsid w:val="00E11863"/>
    <w:rsid w:val="00E1767E"/>
    <w:rsid w:val="00E21E03"/>
    <w:rsid w:val="00E22C0C"/>
    <w:rsid w:val="00E3078C"/>
    <w:rsid w:val="00E31E75"/>
    <w:rsid w:val="00E47CCD"/>
    <w:rsid w:val="00E60E25"/>
    <w:rsid w:val="00E62B66"/>
    <w:rsid w:val="00E66404"/>
    <w:rsid w:val="00E7160C"/>
    <w:rsid w:val="00E7696F"/>
    <w:rsid w:val="00E8525A"/>
    <w:rsid w:val="00E96A6C"/>
    <w:rsid w:val="00E96DCA"/>
    <w:rsid w:val="00EA0624"/>
    <w:rsid w:val="00EA618B"/>
    <w:rsid w:val="00EB2D04"/>
    <w:rsid w:val="00EB363D"/>
    <w:rsid w:val="00EB389D"/>
    <w:rsid w:val="00EE70B2"/>
    <w:rsid w:val="00F00D9C"/>
    <w:rsid w:val="00F10068"/>
    <w:rsid w:val="00F11ADC"/>
    <w:rsid w:val="00F15206"/>
    <w:rsid w:val="00F1533B"/>
    <w:rsid w:val="00F2011C"/>
    <w:rsid w:val="00F20526"/>
    <w:rsid w:val="00F21DFE"/>
    <w:rsid w:val="00F272E4"/>
    <w:rsid w:val="00F353FD"/>
    <w:rsid w:val="00F4318D"/>
    <w:rsid w:val="00F4372D"/>
    <w:rsid w:val="00F56A25"/>
    <w:rsid w:val="00F56E8B"/>
    <w:rsid w:val="00F5736F"/>
    <w:rsid w:val="00F605C8"/>
    <w:rsid w:val="00F6151E"/>
    <w:rsid w:val="00F61D61"/>
    <w:rsid w:val="00F624D1"/>
    <w:rsid w:val="00F647E5"/>
    <w:rsid w:val="00F649C4"/>
    <w:rsid w:val="00F65EF0"/>
    <w:rsid w:val="00F72C93"/>
    <w:rsid w:val="00F73E9B"/>
    <w:rsid w:val="00F761EC"/>
    <w:rsid w:val="00F767E4"/>
    <w:rsid w:val="00F81AB6"/>
    <w:rsid w:val="00F85526"/>
    <w:rsid w:val="00F90C21"/>
    <w:rsid w:val="00F9187C"/>
    <w:rsid w:val="00FA2C03"/>
    <w:rsid w:val="00FB3B0E"/>
    <w:rsid w:val="00FB5848"/>
    <w:rsid w:val="00FC3461"/>
    <w:rsid w:val="00FC3E7C"/>
    <w:rsid w:val="00FD1493"/>
    <w:rsid w:val="00FD31B2"/>
    <w:rsid w:val="00FD512C"/>
    <w:rsid w:val="00FF3D98"/>
    <w:rsid w:val="00F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B836"/>
  <w15:chartTrackingRefBased/>
  <w15:docId w15:val="{0230A228-7CD5-4ED2-90B3-918CCAA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3E37"/>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3E37"/>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3E37"/>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3E37"/>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03E37"/>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03E3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03E3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03E3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03E3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37"/>
    <w:rPr>
      <w:rFonts w:eastAsiaTheme="majorEastAsia" w:cstheme="majorBidi"/>
      <w:color w:val="272727" w:themeColor="text1" w:themeTint="D8"/>
    </w:rPr>
  </w:style>
  <w:style w:type="paragraph" w:styleId="Title">
    <w:name w:val="Title"/>
    <w:basedOn w:val="Normal"/>
    <w:next w:val="Normal"/>
    <w:link w:val="TitleChar"/>
    <w:uiPriority w:val="10"/>
    <w:qFormat/>
    <w:rsid w:val="00103E3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3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3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3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03E37"/>
    <w:rPr>
      <w:i/>
      <w:iCs/>
      <w:color w:val="404040" w:themeColor="text1" w:themeTint="BF"/>
    </w:rPr>
  </w:style>
  <w:style w:type="paragraph" w:styleId="ListParagraph">
    <w:name w:val="List Paragraph"/>
    <w:basedOn w:val="Normal"/>
    <w:uiPriority w:val="34"/>
    <w:qFormat/>
    <w:rsid w:val="00103E37"/>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03E37"/>
    <w:rPr>
      <w:i/>
      <w:iCs/>
      <w:color w:val="0F4761" w:themeColor="accent1" w:themeShade="BF"/>
    </w:rPr>
  </w:style>
  <w:style w:type="paragraph" w:styleId="IntenseQuote">
    <w:name w:val="Intense Quote"/>
    <w:basedOn w:val="Normal"/>
    <w:next w:val="Normal"/>
    <w:link w:val="IntenseQuoteChar"/>
    <w:uiPriority w:val="30"/>
    <w:qFormat/>
    <w:rsid w:val="00103E37"/>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03E37"/>
    <w:rPr>
      <w:i/>
      <w:iCs/>
      <w:color w:val="0F4761" w:themeColor="accent1" w:themeShade="BF"/>
    </w:rPr>
  </w:style>
  <w:style w:type="character" w:styleId="IntenseReference">
    <w:name w:val="Intense Reference"/>
    <w:basedOn w:val="DefaultParagraphFont"/>
    <w:uiPriority w:val="32"/>
    <w:qFormat/>
    <w:rsid w:val="00103E37"/>
    <w:rPr>
      <w:b/>
      <w:bCs/>
      <w:smallCaps/>
      <w:color w:val="0F4761" w:themeColor="accent1" w:themeShade="BF"/>
      <w:spacing w:val="5"/>
    </w:rPr>
  </w:style>
  <w:style w:type="paragraph" w:styleId="BodyText">
    <w:name w:val="Body Text"/>
    <w:basedOn w:val="Normal"/>
    <w:link w:val="BodyTextChar"/>
    <w:uiPriority w:val="1"/>
    <w:qFormat/>
    <w:rsid w:val="001D659B"/>
    <w:rPr>
      <w:sz w:val="18"/>
      <w:szCs w:val="18"/>
    </w:rPr>
  </w:style>
  <w:style w:type="character" w:customStyle="1" w:styleId="BodyTextChar">
    <w:name w:val="Body Text Char"/>
    <w:basedOn w:val="DefaultParagraphFont"/>
    <w:link w:val="BodyText"/>
    <w:uiPriority w:val="1"/>
    <w:rsid w:val="001D659B"/>
    <w:rPr>
      <w:rFonts w:ascii="Times New Roman" w:eastAsia="Times New Roman" w:hAnsi="Times New Roman" w:cs="Times New Roman"/>
      <w:kern w:val="0"/>
      <w:sz w:val="18"/>
      <w:szCs w:val="18"/>
      <w14:ligatures w14:val="none"/>
    </w:rPr>
  </w:style>
  <w:style w:type="paragraph" w:customStyle="1" w:styleId="Default">
    <w:name w:val="Default"/>
    <w:basedOn w:val="Normal"/>
    <w:rsid w:val="0078006F"/>
    <w:pPr>
      <w:widowControl/>
    </w:pPr>
    <w:rPr>
      <w:rFonts w:ascii="Arial" w:eastAsiaTheme="minorHAnsi" w:hAnsi="Arial" w:cs="Arial"/>
      <w:color w:val="000000"/>
      <w:sz w:val="24"/>
      <w:szCs w:val="24"/>
      <w14:ligatures w14:val="standardContextual"/>
    </w:rPr>
  </w:style>
  <w:style w:type="paragraph" w:styleId="Header">
    <w:name w:val="header"/>
    <w:basedOn w:val="Normal"/>
    <w:link w:val="HeaderChar"/>
    <w:uiPriority w:val="99"/>
    <w:unhideWhenUsed/>
    <w:rsid w:val="001B172B"/>
    <w:pPr>
      <w:tabs>
        <w:tab w:val="center" w:pos="4680"/>
        <w:tab w:val="right" w:pos="9360"/>
      </w:tabs>
    </w:pPr>
  </w:style>
  <w:style w:type="character" w:customStyle="1" w:styleId="HeaderChar">
    <w:name w:val="Header Char"/>
    <w:basedOn w:val="DefaultParagraphFont"/>
    <w:link w:val="Header"/>
    <w:uiPriority w:val="99"/>
    <w:rsid w:val="001B172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B172B"/>
    <w:pPr>
      <w:tabs>
        <w:tab w:val="center" w:pos="4680"/>
        <w:tab w:val="right" w:pos="9360"/>
      </w:tabs>
    </w:pPr>
  </w:style>
  <w:style w:type="character" w:customStyle="1" w:styleId="FooterChar">
    <w:name w:val="Footer Char"/>
    <w:basedOn w:val="DefaultParagraphFont"/>
    <w:link w:val="Footer"/>
    <w:uiPriority w:val="99"/>
    <w:rsid w:val="001B172B"/>
    <w:rPr>
      <w:rFonts w:ascii="Times New Roman" w:eastAsia="Times New Roman" w:hAnsi="Times New Roman" w:cs="Times New Roman"/>
      <w:kern w:val="0"/>
      <w14:ligatures w14:val="none"/>
    </w:rPr>
  </w:style>
  <w:style w:type="paragraph" w:styleId="NoSpacing">
    <w:name w:val="No Spacing"/>
    <w:uiPriority w:val="1"/>
    <w:qFormat/>
    <w:rsid w:val="00753AD8"/>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39345">
      <w:bodyDiv w:val="1"/>
      <w:marLeft w:val="0"/>
      <w:marRight w:val="0"/>
      <w:marTop w:val="0"/>
      <w:marBottom w:val="0"/>
      <w:divBdr>
        <w:top w:val="none" w:sz="0" w:space="0" w:color="auto"/>
        <w:left w:val="none" w:sz="0" w:space="0" w:color="auto"/>
        <w:bottom w:val="none" w:sz="0" w:space="0" w:color="auto"/>
        <w:right w:val="none" w:sz="0" w:space="0" w:color="auto"/>
      </w:divBdr>
    </w:div>
    <w:div w:id="425614594">
      <w:bodyDiv w:val="1"/>
      <w:marLeft w:val="0"/>
      <w:marRight w:val="0"/>
      <w:marTop w:val="0"/>
      <w:marBottom w:val="0"/>
      <w:divBdr>
        <w:top w:val="none" w:sz="0" w:space="0" w:color="auto"/>
        <w:left w:val="none" w:sz="0" w:space="0" w:color="auto"/>
        <w:bottom w:val="none" w:sz="0" w:space="0" w:color="auto"/>
        <w:right w:val="none" w:sz="0" w:space="0" w:color="auto"/>
      </w:divBdr>
    </w:div>
    <w:div w:id="1009604133">
      <w:bodyDiv w:val="1"/>
      <w:marLeft w:val="0"/>
      <w:marRight w:val="0"/>
      <w:marTop w:val="0"/>
      <w:marBottom w:val="0"/>
      <w:divBdr>
        <w:top w:val="none" w:sz="0" w:space="0" w:color="auto"/>
        <w:left w:val="none" w:sz="0" w:space="0" w:color="auto"/>
        <w:bottom w:val="none" w:sz="0" w:space="0" w:color="auto"/>
        <w:right w:val="none" w:sz="0" w:space="0" w:color="auto"/>
      </w:divBdr>
    </w:div>
    <w:div w:id="1599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C57-C8DB-40E1-9939-67A66AA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dc:creator>
  <cp:keywords/>
  <dc:description/>
  <cp:lastModifiedBy>cityclerk</cp:lastModifiedBy>
  <cp:revision>2</cp:revision>
  <cp:lastPrinted>2026-02-27T15:21:00Z</cp:lastPrinted>
  <dcterms:created xsi:type="dcterms:W3CDTF">2026-06-10T13:36:00Z</dcterms:created>
  <dcterms:modified xsi:type="dcterms:W3CDTF">2026-06-10T13:36:00Z</dcterms:modified>
</cp:coreProperties>
</file>